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4084" w14:textId="77777777" w:rsidR="00254541" w:rsidRPr="0028006D" w:rsidRDefault="00586825" w:rsidP="0028006D">
      <w:pPr>
        <w:jc w:val="center"/>
        <w:rPr>
          <w:rFonts w:ascii="Monotype Corsiva" w:hAnsi="Monotype Corsiva"/>
          <w:b/>
          <w:color w:val="C00000"/>
          <w:sz w:val="72"/>
        </w:rPr>
      </w:pPr>
      <w:r w:rsidRPr="00586825">
        <w:rPr>
          <w:rFonts w:ascii="Monotype Corsiva" w:hAnsi="Monotype Corsiva"/>
          <w:b/>
          <w:color w:val="C00000"/>
          <w:sz w:val="72"/>
        </w:rPr>
        <w:t>JADŁOSPIS</w:t>
      </w:r>
    </w:p>
    <w:tbl>
      <w:tblPr>
        <w:tblStyle w:val="Tabela-Siatka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2268"/>
        <w:gridCol w:w="1276"/>
        <w:gridCol w:w="992"/>
        <w:gridCol w:w="1134"/>
        <w:gridCol w:w="992"/>
      </w:tblGrid>
      <w:tr w:rsidR="00EA6479" w14:paraId="7D4C2907" w14:textId="77777777" w:rsidTr="00E77B67">
        <w:trPr>
          <w:trHeight w:val="574"/>
        </w:trPr>
        <w:tc>
          <w:tcPr>
            <w:tcW w:w="11340" w:type="dxa"/>
            <w:gridSpan w:val="7"/>
            <w:vAlign w:val="center"/>
          </w:tcPr>
          <w:p w14:paraId="1186D954" w14:textId="77777777" w:rsidR="00EA6479" w:rsidRPr="00C11780" w:rsidRDefault="00EA6479" w:rsidP="00EF2AC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C11780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ZESTAW I </w:t>
            </w:r>
          </w:p>
        </w:tc>
      </w:tr>
      <w:tr w:rsidR="004B55FD" w14:paraId="0CFDBE64" w14:textId="77777777" w:rsidTr="00E77B67">
        <w:trPr>
          <w:trHeight w:val="782"/>
        </w:trPr>
        <w:tc>
          <w:tcPr>
            <w:tcW w:w="2127" w:type="dxa"/>
            <w:vAlign w:val="center"/>
          </w:tcPr>
          <w:p w14:paraId="6DCEF69D" w14:textId="77777777" w:rsidR="00EA6479" w:rsidRPr="00C54214" w:rsidRDefault="00EA6479" w:rsidP="006112E6">
            <w:pPr>
              <w:ind w:left="30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DZIEŃ</w:t>
            </w:r>
          </w:p>
        </w:tc>
        <w:tc>
          <w:tcPr>
            <w:tcW w:w="2551" w:type="dxa"/>
            <w:vAlign w:val="center"/>
          </w:tcPr>
          <w:p w14:paraId="37D7D5A7" w14:textId="77777777" w:rsidR="00EA6479" w:rsidRPr="00C54214" w:rsidRDefault="00EA6479" w:rsidP="00A676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DANIE</w:t>
            </w:r>
          </w:p>
        </w:tc>
        <w:tc>
          <w:tcPr>
            <w:tcW w:w="2268" w:type="dxa"/>
            <w:vAlign w:val="center"/>
          </w:tcPr>
          <w:p w14:paraId="6E2C41CE" w14:textId="77777777" w:rsidR="00EA6479" w:rsidRPr="00C54214" w:rsidRDefault="00EA6479" w:rsidP="00A676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YSTĘPUJĄCE ALERGENY</w:t>
            </w:r>
          </w:p>
        </w:tc>
        <w:tc>
          <w:tcPr>
            <w:tcW w:w="1276" w:type="dxa"/>
            <w:vAlign w:val="center"/>
          </w:tcPr>
          <w:p w14:paraId="32E56962" w14:textId="77777777" w:rsidR="00EA6479" w:rsidRPr="00C54214" w:rsidRDefault="00576761" w:rsidP="00DC20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</w:t>
            </w:r>
            <w:r w:rsidR="00EA6479"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rt. </w:t>
            </w: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  <w:r w:rsidR="00EA6479"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nerg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. (</w:t>
            </w: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kJ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/kcal)</w:t>
            </w:r>
          </w:p>
        </w:tc>
        <w:tc>
          <w:tcPr>
            <w:tcW w:w="992" w:type="dxa"/>
            <w:vAlign w:val="center"/>
          </w:tcPr>
          <w:p w14:paraId="26089DA9" w14:textId="77777777" w:rsidR="00EA6479" w:rsidRPr="00C54214" w:rsidRDefault="00576761" w:rsidP="00273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białko</w:t>
            </w:r>
            <w:r w:rsidR="002739F5"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(g)</w:t>
            </w:r>
          </w:p>
        </w:tc>
        <w:tc>
          <w:tcPr>
            <w:tcW w:w="1134" w:type="dxa"/>
            <w:vAlign w:val="center"/>
          </w:tcPr>
          <w:p w14:paraId="339513B1" w14:textId="77777777" w:rsidR="00EA6479" w:rsidRPr="00C54214" w:rsidRDefault="00576761" w:rsidP="002739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ęglow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739F5"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(g)</w:t>
            </w:r>
          </w:p>
        </w:tc>
        <w:tc>
          <w:tcPr>
            <w:tcW w:w="992" w:type="dxa"/>
            <w:vAlign w:val="center"/>
          </w:tcPr>
          <w:p w14:paraId="79214916" w14:textId="77777777" w:rsidR="00EA6479" w:rsidRPr="00C54214" w:rsidRDefault="00576761" w:rsidP="00E77B67">
            <w:pPr>
              <w:ind w:hanging="1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tłuszcze(g)</w:t>
            </w:r>
          </w:p>
        </w:tc>
      </w:tr>
      <w:tr w:rsidR="004B55FD" w14:paraId="3EDF5BD5" w14:textId="77777777" w:rsidTr="00E77B67">
        <w:trPr>
          <w:trHeight w:val="95"/>
        </w:trPr>
        <w:tc>
          <w:tcPr>
            <w:tcW w:w="2127" w:type="dxa"/>
            <w:vMerge w:val="restart"/>
            <w:vAlign w:val="center"/>
          </w:tcPr>
          <w:p w14:paraId="7D7DBD4B" w14:textId="77777777" w:rsidR="00EA6479" w:rsidRPr="002739F5" w:rsidRDefault="00EA6479" w:rsidP="00EE4A9C">
            <w:pPr>
              <w:ind w:hanging="105"/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2739F5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PONIEDZIAŁEK</w:t>
            </w:r>
          </w:p>
        </w:tc>
        <w:tc>
          <w:tcPr>
            <w:tcW w:w="2551" w:type="dxa"/>
            <w:vAlign w:val="center"/>
          </w:tcPr>
          <w:p w14:paraId="5BD3E493" w14:textId="4452E6B3" w:rsidR="00EA6479" w:rsidRPr="00576761" w:rsidRDefault="00275F6D" w:rsidP="00E32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upa jarzynow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kułow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kalafiorowa</w:t>
            </w:r>
          </w:p>
        </w:tc>
        <w:tc>
          <w:tcPr>
            <w:tcW w:w="2268" w:type="dxa"/>
            <w:vAlign w:val="center"/>
          </w:tcPr>
          <w:p w14:paraId="6AF4BED4" w14:textId="68631C9D" w:rsidR="00EA6479" w:rsidRPr="00576761" w:rsidRDefault="00614F4D" w:rsidP="00A6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uten, mlek</w:t>
            </w:r>
            <w:r w:rsidR="0010344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A6479" w:rsidRPr="00576761">
              <w:rPr>
                <w:rFonts w:ascii="Times New Roman" w:hAnsi="Times New Roman" w:cs="Times New Roman"/>
                <w:sz w:val="28"/>
                <w:szCs w:val="28"/>
              </w:rPr>
              <w:t>, seler</w:t>
            </w:r>
          </w:p>
        </w:tc>
        <w:tc>
          <w:tcPr>
            <w:tcW w:w="1276" w:type="dxa"/>
            <w:vAlign w:val="center"/>
          </w:tcPr>
          <w:p w14:paraId="4A49CCA4" w14:textId="79EF17E2" w:rsidR="00EA6479" w:rsidRPr="00EA6479" w:rsidRDefault="00FC2AB0" w:rsidP="001B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/90</w:t>
            </w:r>
          </w:p>
        </w:tc>
        <w:tc>
          <w:tcPr>
            <w:tcW w:w="992" w:type="dxa"/>
            <w:vAlign w:val="center"/>
          </w:tcPr>
          <w:p w14:paraId="0C3C92B6" w14:textId="655AB327" w:rsidR="00EA6479" w:rsidRPr="00EA6479" w:rsidRDefault="00C924A1" w:rsidP="00C9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0AD50F83" w14:textId="14226C50" w:rsidR="00EA6479" w:rsidRPr="00EA6479" w:rsidRDefault="00FC2AB0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992" w:type="dxa"/>
            <w:vAlign w:val="center"/>
          </w:tcPr>
          <w:p w14:paraId="2AC0BB54" w14:textId="69BFDE85" w:rsidR="00EA6479" w:rsidRPr="00EA6479" w:rsidRDefault="00FC2AB0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55FD" w14:paraId="4C9C61C4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19D2DDD0" w14:textId="77777777" w:rsidR="00EA6479" w:rsidRPr="00AC030C" w:rsidRDefault="00EA6479" w:rsidP="00A676BF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32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422A78A" w14:textId="77777777" w:rsidR="009F1FDE" w:rsidRDefault="00275F6D" w:rsidP="00E32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kar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 sosem pieczeniowym </w:t>
            </w:r>
          </w:p>
          <w:p w14:paraId="1FE7153E" w14:textId="77777777" w:rsidR="009F1FDE" w:rsidRDefault="00275F6D" w:rsidP="00E32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paskami mięsa </w:t>
            </w:r>
          </w:p>
          <w:p w14:paraId="540776D9" w14:textId="0082403D" w:rsidR="00EA6479" w:rsidRPr="00576761" w:rsidRDefault="00275F6D" w:rsidP="00E32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warzywami</w:t>
            </w:r>
          </w:p>
        </w:tc>
        <w:tc>
          <w:tcPr>
            <w:tcW w:w="2268" w:type="dxa"/>
            <w:vAlign w:val="center"/>
          </w:tcPr>
          <w:p w14:paraId="3D673AA6" w14:textId="2F68B335" w:rsidR="00EA6479" w:rsidRPr="00576761" w:rsidRDefault="009F1FDE" w:rsidP="009F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="003F08B1"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leko,</w:t>
            </w:r>
          </w:p>
        </w:tc>
        <w:tc>
          <w:tcPr>
            <w:tcW w:w="1276" w:type="dxa"/>
            <w:vAlign w:val="center"/>
          </w:tcPr>
          <w:p w14:paraId="3C41C7A6" w14:textId="5A746878" w:rsidR="00EA6479" w:rsidRPr="00EA6479" w:rsidRDefault="00FC2AB0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/514</w:t>
            </w:r>
          </w:p>
        </w:tc>
        <w:tc>
          <w:tcPr>
            <w:tcW w:w="992" w:type="dxa"/>
            <w:vAlign w:val="center"/>
          </w:tcPr>
          <w:p w14:paraId="429500DF" w14:textId="78C1593B" w:rsidR="00EA6479" w:rsidRPr="00EA6479" w:rsidRDefault="00FC2AB0" w:rsidP="00C9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  <w:vAlign w:val="center"/>
          </w:tcPr>
          <w:p w14:paraId="694F557C" w14:textId="7EEF8A21" w:rsidR="00EA6479" w:rsidRPr="00EA6479" w:rsidRDefault="00FC2AB0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992" w:type="dxa"/>
            <w:vAlign w:val="center"/>
          </w:tcPr>
          <w:p w14:paraId="238F5429" w14:textId="12AB76DD" w:rsidR="00EA6479" w:rsidRPr="00EA6479" w:rsidRDefault="00FC2AB0" w:rsidP="001B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55FD" w14:paraId="21B293C5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265F70E0" w14:textId="77777777" w:rsidR="00EA6479" w:rsidRPr="00AC030C" w:rsidRDefault="00EA6479" w:rsidP="00A676BF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32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79FE98" w14:textId="06544C7E" w:rsidR="00EA6479" w:rsidRPr="00576761" w:rsidRDefault="0010344F" w:rsidP="00A6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órek kiszony</w:t>
            </w:r>
          </w:p>
        </w:tc>
        <w:tc>
          <w:tcPr>
            <w:tcW w:w="2268" w:type="dxa"/>
            <w:vAlign w:val="center"/>
          </w:tcPr>
          <w:p w14:paraId="0128D00F" w14:textId="691E4B89" w:rsidR="00EA6479" w:rsidRPr="00576761" w:rsidRDefault="0010344F" w:rsidP="00A6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15C283D4" w14:textId="29790931" w:rsidR="00EA6479" w:rsidRPr="00EA6479" w:rsidRDefault="00FC2AB0" w:rsidP="000D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/64</w:t>
            </w:r>
          </w:p>
        </w:tc>
        <w:tc>
          <w:tcPr>
            <w:tcW w:w="992" w:type="dxa"/>
            <w:vAlign w:val="center"/>
          </w:tcPr>
          <w:p w14:paraId="62480E38" w14:textId="21B3C6BB" w:rsidR="00EA6479" w:rsidRPr="00EA6479" w:rsidRDefault="00FC2AB0" w:rsidP="00C9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4A1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vAlign w:val="center"/>
          </w:tcPr>
          <w:p w14:paraId="01565426" w14:textId="6652AC2B" w:rsidR="00EA6479" w:rsidRPr="00EA6479" w:rsidRDefault="00FC2AB0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992" w:type="dxa"/>
            <w:vAlign w:val="center"/>
          </w:tcPr>
          <w:p w14:paraId="67E6F0D9" w14:textId="763A6C2C" w:rsidR="00EA6479" w:rsidRPr="00EA6479" w:rsidRDefault="00FC2AB0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4B55FD" w14:paraId="0C48103B" w14:textId="77777777" w:rsidTr="00E77B67">
        <w:trPr>
          <w:trHeight w:val="95"/>
        </w:trPr>
        <w:tc>
          <w:tcPr>
            <w:tcW w:w="2127" w:type="dxa"/>
            <w:vMerge w:val="restart"/>
            <w:vAlign w:val="center"/>
          </w:tcPr>
          <w:p w14:paraId="5ADBB0D3" w14:textId="77777777" w:rsidR="00EA6479" w:rsidRPr="00C54214" w:rsidRDefault="00EA6479" w:rsidP="00A676BF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WTOREK</w:t>
            </w:r>
          </w:p>
        </w:tc>
        <w:tc>
          <w:tcPr>
            <w:tcW w:w="2551" w:type="dxa"/>
            <w:vAlign w:val="center"/>
          </w:tcPr>
          <w:p w14:paraId="391B7AB3" w14:textId="6331FF23" w:rsidR="00EA6479" w:rsidRPr="00576761" w:rsidRDefault="0010344F" w:rsidP="00A6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ół</w:t>
            </w:r>
            <w:r w:rsidR="00E32DE6">
              <w:rPr>
                <w:rFonts w:ascii="Times New Roman" w:hAnsi="Times New Roman" w:cs="Times New Roman"/>
                <w:sz w:val="28"/>
                <w:szCs w:val="28"/>
              </w:rPr>
              <w:t xml:space="preserve"> z makaron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 maki semolinowej</w:t>
            </w:r>
            <w:r w:rsidR="00EA6479" w:rsidRPr="005767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268" w:type="dxa"/>
            <w:vAlign w:val="center"/>
          </w:tcPr>
          <w:p w14:paraId="6E3EFC04" w14:textId="702D9B34" w:rsidR="00EA6479" w:rsidRPr="00576761" w:rsidRDefault="0010344F" w:rsidP="0010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ja, gluten</w:t>
            </w:r>
            <w:r w:rsidR="00E32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6479"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276" w:type="dxa"/>
            <w:vAlign w:val="center"/>
          </w:tcPr>
          <w:p w14:paraId="0157213D" w14:textId="23625513" w:rsidR="00EA6479" w:rsidRPr="00EA6479" w:rsidRDefault="00EA6479" w:rsidP="00DC2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6A2D756" w14:textId="0CC2C15C" w:rsidR="00EA6479" w:rsidRPr="00EA6479" w:rsidRDefault="00FC2AB0" w:rsidP="00C92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1</w:t>
            </w:r>
          </w:p>
        </w:tc>
        <w:tc>
          <w:tcPr>
            <w:tcW w:w="1134" w:type="dxa"/>
            <w:vAlign w:val="center"/>
          </w:tcPr>
          <w:p w14:paraId="302BBE3C" w14:textId="2363B3FE" w:rsidR="00EA6479" w:rsidRPr="00EA6479" w:rsidRDefault="00FC2AB0" w:rsidP="001B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14:paraId="192DC76B" w14:textId="62058BAA" w:rsidR="00EA6479" w:rsidRPr="00EA6479" w:rsidRDefault="00FC2AB0" w:rsidP="001B5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4B55FD" w14:paraId="6548B8FC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43A353AE" w14:textId="77777777" w:rsidR="00EA6479" w:rsidRPr="00C54214" w:rsidRDefault="00EA6479" w:rsidP="00A676BF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6BCE0ACB" w14:textId="0981B6CD" w:rsidR="00EA6479" w:rsidRPr="00576761" w:rsidRDefault="0010344F" w:rsidP="009F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tlet 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schabow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ziemniaki</w:t>
            </w:r>
          </w:p>
        </w:tc>
        <w:tc>
          <w:tcPr>
            <w:tcW w:w="2268" w:type="dxa"/>
            <w:vAlign w:val="center"/>
          </w:tcPr>
          <w:p w14:paraId="5A810854" w14:textId="400FD6F5" w:rsidR="00EA6479" w:rsidRPr="00576761" w:rsidRDefault="00EA6479" w:rsidP="009F1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jaja, gluten, mleko</w:t>
            </w:r>
            <w:r w:rsidR="009F1F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14:paraId="23295EA7" w14:textId="7883D198" w:rsidR="00EA6479" w:rsidRPr="00EA6479" w:rsidRDefault="00FC2AB0" w:rsidP="000D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/190</w:t>
            </w:r>
          </w:p>
        </w:tc>
        <w:tc>
          <w:tcPr>
            <w:tcW w:w="992" w:type="dxa"/>
            <w:vAlign w:val="center"/>
          </w:tcPr>
          <w:p w14:paraId="0520E1DF" w14:textId="6FA8FC4E" w:rsidR="00EA6479" w:rsidRPr="00EA6479" w:rsidRDefault="00FC2AB0" w:rsidP="00C924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134" w:type="dxa"/>
            <w:vAlign w:val="center"/>
          </w:tcPr>
          <w:p w14:paraId="5985DA23" w14:textId="29504009" w:rsidR="00EA6479" w:rsidRPr="00EA6479" w:rsidRDefault="00FC2AB0" w:rsidP="00EE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EE6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7F0E5E68" w14:textId="1E12E2A6" w:rsidR="00EA6479" w:rsidRPr="00EA6479" w:rsidRDefault="00EE6927" w:rsidP="00EE6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  <w:tr w:rsidR="00FC2AB0" w14:paraId="532951F1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31ED8978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00BF85FB" w14:textId="6F8F48A6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ówka żydowska z białej kapusty z ogórkiem kiszonym,</w:t>
            </w:r>
          </w:p>
        </w:tc>
        <w:tc>
          <w:tcPr>
            <w:tcW w:w="2268" w:type="dxa"/>
            <w:vAlign w:val="center"/>
          </w:tcPr>
          <w:p w14:paraId="4E83A94D" w14:textId="77777777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2C02D4E1" w14:textId="7A255AF0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/39</w:t>
            </w:r>
          </w:p>
        </w:tc>
        <w:tc>
          <w:tcPr>
            <w:tcW w:w="992" w:type="dxa"/>
            <w:vAlign w:val="center"/>
          </w:tcPr>
          <w:p w14:paraId="03AD7BE2" w14:textId="79473B92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  <w:vAlign w:val="center"/>
          </w:tcPr>
          <w:p w14:paraId="31762CCC" w14:textId="75F49A0B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2AB0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vAlign w:val="center"/>
          </w:tcPr>
          <w:p w14:paraId="1DA16195" w14:textId="3CE516D4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FC2AB0" w14:paraId="6B639431" w14:textId="77777777" w:rsidTr="00E77B67">
        <w:trPr>
          <w:trHeight w:val="95"/>
        </w:trPr>
        <w:tc>
          <w:tcPr>
            <w:tcW w:w="2127" w:type="dxa"/>
            <w:vMerge w:val="restart"/>
            <w:vAlign w:val="center"/>
          </w:tcPr>
          <w:p w14:paraId="733968F5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ŚRODA</w:t>
            </w:r>
          </w:p>
        </w:tc>
        <w:tc>
          <w:tcPr>
            <w:tcW w:w="2551" w:type="dxa"/>
            <w:vAlign w:val="center"/>
          </w:tcPr>
          <w:p w14:paraId="7C7C7A1C" w14:textId="65D24915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pnik z zieleniną</w:t>
            </w:r>
          </w:p>
        </w:tc>
        <w:tc>
          <w:tcPr>
            <w:tcW w:w="2268" w:type="dxa"/>
            <w:vAlign w:val="center"/>
          </w:tcPr>
          <w:p w14:paraId="4E656ECB" w14:textId="3E33C7F6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276" w:type="dxa"/>
            <w:vAlign w:val="center"/>
          </w:tcPr>
          <w:p w14:paraId="24584DDF" w14:textId="096FEA93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/78</w:t>
            </w:r>
          </w:p>
        </w:tc>
        <w:tc>
          <w:tcPr>
            <w:tcW w:w="992" w:type="dxa"/>
            <w:vAlign w:val="center"/>
          </w:tcPr>
          <w:p w14:paraId="6AB01B9B" w14:textId="2D9B7FC1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8</w:t>
            </w:r>
          </w:p>
        </w:tc>
        <w:tc>
          <w:tcPr>
            <w:tcW w:w="1134" w:type="dxa"/>
            <w:vAlign w:val="center"/>
          </w:tcPr>
          <w:p w14:paraId="012000F9" w14:textId="69FEB5C5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8</w:t>
            </w:r>
          </w:p>
        </w:tc>
        <w:tc>
          <w:tcPr>
            <w:tcW w:w="992" w:type="dxa"/>
            <w:vAlign w:val="center"/>
          </w:tcPr>
          <w:p w14:paraId="43D20701" w14:textId="65E936BC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</w:tr>
      <w:tr w:rsidR="00FC2AB0" w14:paraId="58390A1B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66391781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6E7C6C63" w14:textId="0A49C404" w:rsidR="00FC2AB0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urczak gotowany </w:t>
            </w:r>
          </w:p>
          <w:p w14:paraId="55C41817" w14:textId="77777777" w:rsidR="00FC2AB0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sosie potrawkowym </w:t>
            </w:r>
          </w:p>
          <w:p w14:paraId="53995517" w14:textId="406553B9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ryżem</w:t>
            </w:r>
          </w:p>
        </w:tc>
        <w:tc>
          <w:tcPr>
            <w:tcW w:w="2268" w:type="dxa"/>
            <w:vAlign w:val="center"/>
          </w:tcPr>
          <w:p w14:paraId="3C622D58" w14:textId="422C8133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jaja, glute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leko, seler</w:t>
            </w:r>
          </w:p>
        </w:tc>
        <w:tc>
          <w:tcPr>
            <w:tcW w:w="1276" w:type="dxa"/>
            <w:vAlign w:val="center"/>
          </w:tcPr>
          <w:p w14:paraId="1D726894" w14:textId="00F62F96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/230</w:t>
            </w:r>
          </w:p>
        </w:tc>
        <w:tc>
          <w:tcPr>
            <w:tcW w:w="992" w:type="dxa"/>
            <w:vAlign w:val="center"/>
          </w:tcPr>
          <w:p w14:paraId="4922C6EA" w14:textId="623834BD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  <w:vAlign w:val="center"/>
          </w:tcPr>
          <w:p w14:paraId="5635CDFB" w14:textId="6460A843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992" w:type="dxa"/>
            <w:vAlign w:val="center"/>
          </w:tcPr>
          <w:p w14:paraId="692C0141" w14:textId="01358110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FC2AB0" w14:paraId="0151CD07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1F459271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4B0FAA5A" w14:textId="78DA8B1A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ewka gotowana</w:t>
            </w:r>
          </w:p>
        </w:tc>
        <w:tc>
          <w:tcPr>
            <w:tcW w:w="2268" w:type="dxa"/>
            <w:vAlign w:val="center"/>
          </w:tcPr>
          <w:p w14:paraId="33072C77" w14:textId="7D32E16A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uten, mleko</w:t>
            </w:r>
          </w:p>
        </w:tc>
        <w:tc>
          <w:tcPr>
            <w:tcW w:w="1276" w:type="dxa"/>
            <w:vAlign w:val="center"/>
          </w:tcPr>
          <w:p w14:paraId="3541AF0B" w14:textId="6D24BC9E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/60</w:t>
            </w:r>
          </w:p>
        </w:tc>
        <w:tc>
          <w:tcPr>
            <w:tcW w:w="992" w:type="dxa"/>
            <w:vAlign w:val="center"/>
          </w:tcPr>
          <w:p w14:paraId="33E4FC5C" w14:textId="135E8FDA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vAlign w:val="center"/>
          </w:tcPr>
          <w:p w14:paraId="72B21436" w14:textId="23AF7BEE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14:paraId="34BE3DB3" w14:textId="27CD3FD5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C2AB0" w14:paraId="60FEAC46" w14:textId="77777777" w:rsidTr="00E77B67">
        <w:trPr>
          <w:trHeight w:val="95"/>
        </w:trPr>
        <w:tc>
          <w:tcPr>
            <w:tcW w:w="2127" w:type="dxa"/>
            <w:vMerge w:val="restart"/>
            <w:vAlign w:val="center"/>
          </w:tcPr>
          <w:p w14:paraId="3A334695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CZWARTEK</w:t>
            </w:r>
          </w:p>
        </w:tc>
        <w:tc>
          <w:tcPr>
            <w:tcW w:w="2551" w:type="dxa"/>
            <w:vAlign w:val="center"/>
          </w:tcPr>
          <w:p w14:paraId="74A8EC79" w14:textId="3B3412C3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zup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eczarkowa z makaronem</w:t>
            </w:r>
          </w:p>
        </w:tc>
        <w:tc>
          <w:tcPr>
            <w:tcW w:w="2268" w:type="dxa"/>
            <w:vAlign w:val="center"/>
          </w:tcPr>
          <w:p w14:paraId="0F84C19D" w14:textId="5E3D83A6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 mlek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er</w:t>
            </w:r>
          </w:p>
        </w:tc>
        <w:tc>
          <w:tcPr>
            <w:tcW w:w="1276" w:type="dxa"/>
            <w:vAlign w:val="center"/>
          </w:tcPr>
          <w:p w14:paraId="73046DFD" w14:textId="41EE53DA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/98</w:t>
            </w:r>
          </w:p>
        </w:tc>
        <w:tc>
          <w:tcPr>
            <w:tcW w:w="992" w:type="dxa"/>
            <w:vAlign w:val="center"/>
          </w:tcPr>
          <w:p w14:paraId="0BFC6778" w14:textId="04F37E39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  <w:vAlign w:val="center"/>
          </w:tcPr>
          <w:p w14:paraId="6D1A1113" w14:textId="458DDBF2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1C0E05BC" w14:textId="79C925D5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C2AB0" w14:paraId="0C6F2515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2523F55D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6F88B4E4" w14:textId="199B08A3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let szarpany z mięsa drobiowo-wieprzowego z porą i majonezem, ziemniaki</w:t>
            </w:r>
          </w:p>
        </w:tc>
        <w:tc>
          <w:tcPr>
            <w:tcW w:w="2268" w:type="dxa"/>
            <w:vAlign w:val="center"/>
          </w:tcPr>
          <w:p w14:paraId="6A90934D" w14:textId="77777777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jaja, gluten, mleko,</w:t>
            </w:r>
          </w:p>
        </w:tc>
        <w:tc>
          <w:tcPr>
            <w:tcW w:w="1276" w:type="dxa"/>
            <w:vAlign w:val="center"/>
          </w:tcPr>
          <w:p w14:paraId="476FD035" w14:textId="046136D5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/251</w:t>
            </w:r>
          </w:p>
        </w:tc>
        <w:tc>
          <w:tcPr>
            <w:tcW w:w="992" w:type="dxa"/>
            <w:vAlign w:val="center"/>
          </w:tcPr>
          <w:p w14:paraId="279355ED" w14:textId="75B9379A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vAlign w:val="center"/>
          </w:tcPr>
          <w:p w14:paraId="5A542250" w14:textId="22848439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992" w:type="dxa"/>
            <w:vAlign w:val="center"/>
          </w:tcPr>
          <w:p w14:paraId="68B54042" w14:textId="601F8BAB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2AB0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FC2AB0" w14:paraId="50D01AED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1EEE48D5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66CE1AE" w14:textId="7CBF3409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aczki</w:t>
            </w:r>
          </w:p>
        </w:tc>
        <w:tc>
          <w:tcPr>
            <w:tcW w:w="2268" w:type="dxa"/>
            <w:vAlign w:val="center"/>
          </w:tcPr>
          <w:p w14:paraId="0A1AA2EF" w14:textId="77777777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3AE972AE" w14:textId="4AAB715F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/52</w:t>
            </w:r>
          </w:p>
        </w:tc>
        <w:tc>
          <w:tcPr>
            <w:tcW w:w="992" w:type="dxa"/>
            <w:vAlign w:val="center"/>
          </w:tcPr>
          <w:p w14:paraId="28E15E78" w14:textId="4A7FC681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8F1F297" w14:textId="50D150D4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4F47242" w14:textId="353DF97C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2AB0" w14:paraId="2E1711D8" w14:textId="77777777" w:rsidTr="00E77B67">
        <w:trPr>
          <w:trHeight w:val="95"/>
        </w:trPr>
        <w:tc>
          <w:tcPr>
            <w:tcW w:w="2127" w:type="dxa"/>
            <w:vMerge w:val="restart"/>
            <w:vAlign w:val="center"/>
          </w:tcPr>
          <w:p w14:paraId="5AA5E4D7" w14:textId="77777777" w:rsidR="00FC2AB0" w:rsidRPr="00C54214" w:rsidRDefault="00FC2AB0" w:rsidP="00FC2AB0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PIĄTEK</w:t>
            </w:r>
          </w:p>
        </w:tc>
        <w:tc>
          <w:tcPr>
            <w:tcW w:w="2551" w:type="dxa"/>
            <w:vAlign w:val="center"/>
          </w:tcPr>
          <w:p w14:paraId="2948F7C7" w14:textId="1C4C4181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 pomidorowy</w:t>
            </w:r>
          </w:p>
        </w:tc>
        <w:tc>
          <w:tcPr>
            <w:tcW w:w="2268" w:type="dxa"/>
            <w:vAlign w:val="center"/>
          </w:tcPr>
          <w:p w14:paraId="6F5667CE" w14:textId="53AB7A6D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luten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mlek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er</w:t>
            </w:r>
          </w:p>
        </w:tc>
        <w:tc>
          <w:tcPr>
            <w:tcW w:w="1276" w:type="dxa"/>
            <w:vAlign w:val="center"/>
          </w:tcPr>
          <w:p w14:paraId="60D933DC" w14:textId="36E54D4A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/114</w:t>
            </w:r>
          </w:p>
        </w:tc>
        <w:tc>
          <w:tcPr>
            <w:tcW w:w="992" w:type="dxa"/>
            <w:vAlign w:val="center"/>
          </w:tcPr>
          <w:p w14:paraId="07A759AA" w14:textId="2F6683BD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134" w:type="dxa"/>
            <w:vAlign w:val="center"/>
          </w:tcPr>
          <w:p w14:paraId="3A2780F6" w14:textId="33991E02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6</w:t>
            </w:r>
          </w:p>
        </w:tc>
        <w:tc>
          <w:tcPr>
            <w:tcW w:w="992" w:type="dxa"/>
            <w:vAlign w:val="center"/>
          </w:tcPr>
          <w:p w14:paraId="188B2BAC" w14:textId="5F3D6D31" w:rsidR="00FC2AB0" w:rsidRPr="00EA6479" w:rsidRDefault="00EE6927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C2AB0" w14:paraId="54ADC057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46145353" w14:textId="77777777" w:rsidR="00FC2AB0" w:rsidRPr="00AC030C" w:rsidRDefault="00FC2AB0" w:rsidP="00FC2A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4CD786A" w14:textId="3CCA9311" w:rsidR="00FC2AB0" w:rsidRPr="00576761" w:rsidRDefault="00FC2AB0" w:rsidP="00FC2AB0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t alaska panierowany, ziemniaki</w:t>
            </w:r>
          </w:p>
        </w:tc>
        <w:tc>
          <w:tcPr>
            <w:tcW w:w="2268" w:type="dxa"/>
            <w:vAlign w:val="center"/>
          </w:tcPr>
          <w:p w14:paraId="29912525" w14:textId="77777777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jaja, gluten, mle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yba</w:t>
            </w:r>
          </w:p>
        </w:tc>
        <w:tc>
          <w:tcPr>
            <w:tcW w:w="1276" w:type="dxa"/>
            <w:vAlign w:val="center"/>
          </w:tcPr>
          <w:p w14:paraId="404ABD7B" w14:textId="77777777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/220</w:t>
            </w:r>
          </w:p>
        </w:tc>
        <w:tc>
          <w:tcPr>
            <w:tcW w:w="992" w:type="dxa"/>
            <w:vAlign w:val="center"/>
          </w:tcPr>
          <w:p w14:paraId="0E53E4A3" w14:textId="77777777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134" w:type="dxa"/>
            <w:vAlign w:val="center"/>
          </w:tcPr>
          <w:p w14:paraId="43770998" w14:textId="77777777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992" w:type="dxa"/>
            <w:vAlign w:val="center"/>
          </w:tcPr>
          <w:p w14:paraId="48B7F7E4" w14:textId="77777777" w:rsidR="00FC2AB0" w:rsidRPr="00EA6479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FC2AB0" w14:paraId="702C5A1A" w14:textId="77777777" w:rsidTr="00E77B67">
        <w:trPr>
          <w:trHeight w:val="95"/>
        </w:trPr>
        <w:tc>
          <w:tcPr>
            <w:tcW w:w="2127" w:type="dxa"/>
            <w:vMerge/>
            <w:vAlign w:val="center"/>
          </w:tcPr>
          <w:p w14:paraId="28B8B3A1" w14:textId="77777777" w:rsidR="00FC2AB0" w:rsidRPr="00AC030C" w:rsidRDefault="00FC2AB0" w:rsidP="00FC2A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0D00227" w14:textId="7DCA6997" w:rsidR="00FC2AB0" w:rsidRDefault="00FC2AB0" w:rsidP="00FC2AB0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ówka domowa</w:t>
            </w:r>
          </w:p>
          <w:p w14:paraId="38D328A0" w14:textId="39C86D00" w:rsidR="00FC2AB0" w:rsidRDefault="00FC2AB0" w:rsidP="00FC2AB0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kiszonej kapusty, marchewki, jabłka, pora, natki (olej i przyprawy)</w:t>
            </w:r>
          </w:p>
        </w:tc>
        <w:tc>
          <w:tcPr>
            <w:tcW w:w="2268" w:type="dxa"/>
            <w:vAlign w:val="center"/>
          </w:tcPr>
          <w:p w14:paraId="17CA5479" w14:textId="77777777" w:rsidR="00FC2AB0" w:rsidRPr="00576761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48177156" w14:textId="77777777" w:rsidR="00FC2AB0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31</w:t>
            </w:r>
          </w:p>
        </w:tc>
        <w:tc>
          <w:tcPr>
            <w:tcW w:w="992" w:type="dxa"/>
            <w:vAlign w:val="center"/>
          </w:tcPr>
          <w:p w14:paraId="4663BFBE" w14:textId="77777777" w:rsidR="00FC2AB0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7BBFAB25" w14:textId="77777777" w:rsidR="00FC2AB0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92" w:type="dxa"/>
            <w:vAlign w:val="center"/>
          </w:tcPr>
          <w:p w14:paraId="0315A374" w14:textId="77777777" w:rsidR="00FC2AB0" w:rsidRDefault="00FC2AB0" w:rsidP="00FC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14:paraId="708983CB" w14:textId="77777777" w:rsidR="00756DFA" w:rsidRDefault="00756DFA" w:rsidP="00586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04DEC8" w14:textId="77777777" w:rsidR="00F94BAF" w:rsidRPr="0028006D" w:rsidRDefault="00D219B2" w:rsidP="0028006D">
      <w:pPr>
        <w:jc w:val="center"/>
        <w:rPr>
          <w:rFonts w:ascii="Monotype Corsiva" w:hAnsi="Monotype Corsiva"/>
          <w:b/>
          <w:color w:val="00B050"/>
          <w:sz w:val="72"/>
        </w:rPr>
      </w:pPr>
      <w:r w:rsidRPr="00AD1B8E">
        <w:rPr>
          <w:rFonts w:ascii="Monotype Corsiva" w:hAnsi="Monotype Corsiva"/>
          <w:b/>
          <w:color w:val="00B050"/>
          <w:sz w:val="72"/>
        </w:rPr>
        <w:t>JADŁOSPIS</w:t>
      </w:r>
    </w:p>
    <w:tbl>
      <w:tblPr>
        <w:tblStyle w:val="Tabela-Siatka"/>
        <w:tblW w:w="113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268"/>
        <w:gridCol w:w="1276"/>
        <w:gridCol w:w="850"/>
        <w:gridCol w:w="1134"/>
        <w:gridCol w:w="992"/>
      </w:tblGrid>
      <w:tr w:rsidR="00F94BAF" w14:paraId="3EE62514" w14:textId="77777777" w:rsidTr="00CB4DD3">
        <w:trPr>
          <w:trHeight w:val="574"/>
        </w:trPr>
        <w:tc>
          <w:tcPr>
            <w:tcW w:w="11340" w:type="dxa"/>
            <w:gridSpan w:val="7"/>
            <w:vAlign w:val="center"/>
          </w:tcPr>
          <w:p w14:paraId="5BE36D54" w14:textId="77777777" w:rsidR="00F94BAF" w:rsidRPr="00C11780" w:rsidRDefault="00956CB5" w:rsidP="003A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28"/>
              </w:rPr>
              <w:t>ZESTAW II</w:t>
            </w:r>
          </w:p>
        </w:tc>
      </w:tr>
      <w:tr w:rsidR="00F94BAF" w14:paraId="7BDB35C0" w14:textId="77777777" w:rsidTr="00CB4DD3">
        <w:trPr>
          <w:trHeight w:val="782"/>
        </w:trPr>
        <w:tc>
          <w:tcPr>
            <w:tcW w:w="2127" w:type="dxa"/>
            <w:vAlign w:val="center"/>
          </w:tcPr>
          <w:p w14:paraId="1E2949E2" w14:textId="77777777" w:rsidR="00F94BAF" w:rsidRPr="00E97D9B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DZIEŃ</w:t>
            </w:r>
          </w:p>
        </w:tc>
        <w:tc>
          <w:tcPr>
            <w:tcW w:w="2693" w:type="dxa"/>
            <w:vAlign w:val="center"/>
          </w:tcPr>
          <w:p w14:paraId="31041FDF" w14:textId="77777777" w:rsidR="00F94BAF" w:rsidRPr="00E97D9B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DANIE</w:t>
            </w:r>
          </w:p>
        </w:tc>
        <w:tc>
          <w:tcPr>
            <w:tcW w:w="2268" w:type="dxa"/>
            <w:vAlign w:val="center"/>
          </w:tcPr>
          <w:p w14:paraId="06476D68" w14:textId="77777777" w:rsidR="00F94BAF" w:rsidRPr="00E97D9B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WYSTĘPUJĄCE ALERGENY</w:t>
            </w:r>
          </w:p>
        </w:tc>
        <w:tc>
          <w:tcPr>
            <w:tcW w:w="1276" w:type="dxa"/>
            <w:vAlign w:val="center"/>
          </w:tcPr>
          <w:p w14:paraId="7D3CD584" w14:textId="77777777" w:rsidR="00F94BAF" w:rsidRPr="00E97D9B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art. </w:t>
            </w:r>
            <w:proofErr w:type="spellStart"/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energ</w:t>
            </w:r>
            <w:proofErr w:type="spellEnd"/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. (</w:t>
            </w:r>
            <w:proofErr w:type="spellStart"/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kJ</w:t>
            </w:r>
            <w:proofErr w:type="spellEnd"/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/kcal)</w:t>
            </w:r>
          </w:p>
        </w:tc>
        <w:tc>
          <w:tcPr>
            <w:tcW w:w="850" w:type="dxa"/>
            <w:vAlign w:val="center"/>
          </w:tcPr>
          <w:p w14:paraId="21D825A3" w14:textId="77777777" w:rsidR="00F94BAF" w:rsidRPr="00E97D9B" w:rsidRDefault="00F94BAF" w:rsidP="00CB4DD3">
            <w:pPr>
              <w:ind w:hanging="15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białko (g)</w:t>
            </w:r>
          </w:p>
        </w:tc>
        <w:tc>
          <w:tcPr>
            <w:tcW w:w="1134" w:type="dxa"/>
            <w:vAlign w:val="center"/>
          </w:tcPr>
          <w:p w14:paraId="7C289B47" w14:textId="77777777" w:rsidR="00CB4DD3" w:rsidRDefault="00F94BAF" w:rsidP="00CB4DD3">
            <w:pPr>
              <w:ind w:hanging="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węglow</w:t>
            </w:r>
            <w:proofErr w:type="spellEnd"/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14:paraId="3CD9F46B" w14:textId="77777777" w:rsidR="00F94BAF" w:rsidRPr="00E97D9B" w:rsidRDefault="00F94BAF" w:rsidP="00CB4DD3">
            <w:pPr>
              <w:ind w:hanging="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(g)</w:t>
            </w:r>
          </w:p>
        </w:tc>
        <w:tc>
          <w:tcPr>
            <w:tcW w:w="992" w:type="dxa"/>
            <w:vAlign w:val="center"/>
          </w:tcPr>
          <w:p w14:paraId="10829001" w14:textId="77777777" w:rsidR="00F94BAF" w:rsidRPr="00E97D9B" w:rsidRDefault="00F94BAF" w:rsidP="00CB4DD3">
            <w:pPr>
              <w:ind w:hanging="11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D9B">
              <w:rPr>
                <w:rFonts w:ascii="Times New Roman" w:hAnsi="Times New Roman" w:cs="Times New Roman"/>
                <w:b/>
                <w:sz w:val="26"/>
                <w:szCs w:val="26"/>
              </w:rPr>
              <w:t>tłuszcze (g)</w:t>
            </w:r>
          </w:p>
        </w:tc>
      </w:tr>
      <w:tr w:rsidR="00DB2EFE" w14:paraId="6FB6D684" w14:textId="77777777" w:rsidTr="00CB4DD3">
        <w:trPr>
          <w:trHeight w:val="95"/>
        </w:trPr>
        <w:tc>
          <w:tcPr>
            <w:tcW w:w="2127" w:type="dxa"/>
            <w:vMerge w:val="restart"/>
            <w:vAlign w:val="center"/>
          </w:tcPr>
          <w:p w14:paraId="36398E6F" w14:textId="77777777" w:rsidR="00DB2EFE" w:rsidRPr="00C54214" w:rsidRDefault="00DB2EFE" w:rsidP="00CB4DD3">
            <w:pPr>
              <w:ind w:hanging="105"/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  <w:t>PONIEDZIAŁEK</w:t>
            </w:r>
          </w:p>
          <w:p w14:paraId="23A9FA37" w14:textId="1A9511D5" w:rsidR="00DB2EFE" w:rsidRPr="00C54214" w:rsidRDefault="00DB2EFE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4AF0E65F" w14:textId="7B23E27A" w:rsidR="00DB2EFE" w:rsidRPr="00576761" w:rsidRDefault="00DB2EFE" w:rsidP="0096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gulaszowo-węgierska</w:t>
            </w:r>
          </w:p>
        </w:tc>
        <w:tc>
          <w:tcPr>
            <w:tcW w:w="2268" w:type="dxa"/>
            <w:vAlign w:val="center"/>
          </w:tcPr>
          <w:p w14:paraId="16C2B4EA" w14:textId="2AB452F0" w:rsidR="00DB2EFE" w:rsidRPr="00576761" w:rsidRDefault="00DB2EFE" w:rsidP="00DB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 seler</w:t>
            </w:r>
          </w:p>
        </w:tc>
        <w:tc>
          <w:tcPr>
            <w:tcW w:w="1276" w:type="dxa"/>
            <w:vAlign w:val="center"/>
          </w:tcPr>
          <w:p w14:paraId="46A325C9" w14:textId="240E8619" w:rsidR="00DB2EFE" w:rsidRPr="00EA6479" w:rsidRDefault="0024114A" w:rsidP="000E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/126</w:t>
            </w:r>
          </w:p>
        </w:tc>
        <w:tc>
          <w:tcPr>
            <w:tcW w:w="850" w:type="dxa"/>
            <w:vAlign w:val="center"/>
          </w:tcPr>
          <w:p w14:paraId="7BED735F" w14:textId="400C9BD9" w:rsidR="00DB2EFE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5F6FFE2B" w14:textId="3CA8BDBD" w:rsidR="00DB2EFE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66769ECC" w14:textId="22226FF7" w:rsidR="00DB2EFE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DB2EFE" w14:paraId="24DC5813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5450810F" w14:textId="65849D60" w:rsidR="00DB2EFE" w:rsidRPr="00C54214" w:rsidRDefault="00DB2EFE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F740713" w14:textId="05D12EA9" w:rsidR="00DB2EFE" w:rsidRPr="00576761" w:rsidRDefault="00DB2EFE" w:rsidP="000C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peciki z mięsa mieszanego w sosie koperkowym, ziemniaki</w:t>
            </w:r>
          </w:p>
        </w:tc>
        <w:tc>
          <w:tcPr>
            <w:tcW w:w="2268" w:type="dxa"/>
            <w:vAlign w:val="center"/>
          </w:tcPr>
          <w:p w14:paraId="11402997" w14:textId="21F879D9" w:rsidR="00DB2EFE" w:rsidRPr="00576761" w:rsidRDefault="00DB2EFE" w:rsidP="005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ja, gluten, mleko</w:t>
            </w:r>
          </w:p>
        </w:tc>
        <w:tc>
          <w:tcPr>
            <w:tcW w:w="1276" w:type="dxa"/>
            <w:vAlign w:val="center"/>
          </w:tcPr>
          <w:p w14:paraId="6588367B" w14:textId="3B147257" w:rsidR="00DB2EFE" w:rsidRPr="00EA6479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/214</w:t>
            </w:r>
          </w:p>
        </w:tc>
        <w:tc>
          <w:tcPr>
            <w:tcW w:w="850" w:type="dxa"/>
            <w:vAlign w:val="center"/>
          </w:tcPr>
          <w:p w14:paraId="359F0877" w14:textId="75A23D5E" w:rsidR="00DB2EFE" w:rsidRPr="00EA6479" w:rsidRDefault="0024114A" w:rsidP="0026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2EF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vAlign w:val="center"/>
          </w:tcPr>
          <w:p w14:paraId="311499C5" w14:textId="0067F90E" w:rsidR="00DB2EFE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992" w:type="dxa"/>
            <w:vAlign w:val="center"/>
          </w:tcPr>
          <w:p w14:paraId="7E5BDA8D" w14:textId="6ACB3C93" w:rsidR="00DB2EFE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EFE" w14:paraId="2B5CED46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60AE487C" w14:textId="2EDCACC7" w:rsidR="00DB2EFE" w:rsidRPr="00C54214" w:rsidRDefault="00DB2EFE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191F964A" w14:textId="76C44060" w:rsidR="00DB2EFE" w:rsidRDefault="00DB2EFE" w:rsidP="000C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aczki</w:t>
            </w:r>
          </w:p>
        </w:tc>
        <w:tc>
          <w:tcPr>
            <w:tcW w:w="2268" w:type="dxa"/>
            <w:vAlign w:val="center"/>
          </w:tcPr>
          <w:p w14:paraId="6BD5552B" w14:textId="32E7820D" w:rsidR="00DB2EFE" w:rsidRDefault="00DB2EFE" w:rsidP="005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72314CFA" w14:textId="15A0F0A7" w:rsidR="00DB2EFE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/52</w:t>
            </w:r>
          </w:p>
        </w:tc>
        <w:tc>
          <w:tcPr>
            <w:tcW w:w="850" w:type="dxa"/>
            <w:vAlign w:val="center"/>
          </w:tcPr>
          <w:p w14:paraId="6863047C" w14:textId="3A9BC365" w:rsidR="00DB2EFE" w:rsidRDefault="0024114A" w:rsidP="0026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39AFF804" w14:textId="2FCA3713" w:rsidR="00DB2EFE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ECA8BAB" w14:textId="372F51F7" w:rsidR="00DB2EFE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4BAF" w14:paraId="39713753" w14:textId="77777777" w:rsidTr="00CB4DD3">
        <w:trPr>
          <w:trHeight w:val="95"/>
        </w:trPr>
        <w:tc>
          <w:tcPr>
            <w:tcW w:w="2127" w:type="dxa"/>
            <w:vMerge w:val="restart"/>
            <w:vAlign w:val="center"/>
          </w:tcPr>
          <w:p w14:paraId="3343342C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  <w:t>WTOREK</w:t>
            </w:r>
          </w:p>
        </w:tc>
        <w:tc>
          <w:tcPr>
            <w:tcW w:w="2693" w:type="dxa"/>
            <w:vAlign w:val="center"/>
          </w:tcPr>
          <w:p w14:paraId="34355467" w14:textId="6B74B500" w:rsidR="00F94BAF" w:rsidRPr="00576761" w:rsidRDefault="00DB2EF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ogórkowa zabielana</w:t>
            </w:r>
          </w:p>
        </w:tc>
        <w:tc>
          <w:tcPr>
            <w:tcW w:w="2268" w:type="dxa"/>
            <w:vAlign w:val="center"/>
          </w:tcPr>
          <w:p w14:paraId="7CF3B3C7" w14:textId="77777777" w:rsidR="00F94BAF" w:rsidRPr="00576761" w:rsidRDefault="0096728B" w:rsidP="0096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>gluten, seler</w:t>
            </w:r>
          </w:p>
        </w:tc>
        <w:tc>
          <w:tcPr>
            <w:tcW w:w="1276" w:type="dxa"/>
            <w:vAlign w:val="center"/>
          </w:tcPr>
          <w:p w14:paraId="2C44DA9F" w14:textId="7EBBAE47" w:rsidR="00F94BAF" w:rsidRPr="00EA6479" w:rsidRDefault="0024114A" w:rsidP="000E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/82</w:t>
            </w:r>
          </w:p>
        </w:tc>
        <w:tc>
          <w:tcPr>
            <w:tcW w:w="850" w:type="dxa"/>
            <w:vAlign w:val="center"/>
          </w:tcPr>
          <w:p w14:paraId="6883CD04" w14:textId="69C41652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34" w:type="dxa"/>
            <w:vAlign w:val="center"/>
          </w:tcPr>
          <w:p w14:paraId="235D08B1" w14:textId="283D30BC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992" w:type="dxa"/>
            <w:vAlign w:val="center"/>
          </w:tcPr>
          <w:p w14:paraId="432339E7" w14:textId="7551F069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F94BAF" w14:paraId="04982BEE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47642DEA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9423DC7" w14:textId="04B45A55" w:rsidR="00F94BAF" w:rsidRPr="00576761" w:rsidRDefault="00DB2EF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łeczki pieczone z kurczaka w sosie własnym, ryż</w:t>
            </w:r>
          </w:p>
        </w:tc>
        <w:tc>
          <w:tcPr>
            <w:tcW w:w="2268" w:type="dxa"/>
            <w:vAlign w:val="center"/>
          </w:tcPr>
          <w:p w14:paraId="2D48D7FB" w14:textId="15FA1D6A" w:rsidR="00F94BAF" w:rsidRPr="00576761" w:rsidRDefault="00F94BAF" w:rsidP="00DB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jaja, gluten, mleko</w:t>
            </w:r>
            <w:r w:rsidR="00967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5E92861C" w14:textId="3328CE2E" w:rsidR="00F94BAF" w:rsidRPr="00EA6479" w:rsidRDefault="0024114A" w:rsidP="000E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/217</w:t>
            </w:r>
          </w:p>
        </w:tc>
        <w:tc>
          <w:tcPr>
            <w:tcW w:w="850" w:type="dxa"/>
            <w:vAlign w:val="center"/>
          </w:tcPr>
          <w:p w14:paraId="362FB66A" w14:textId="6CB69517" w:rsidR="00F94BAF" w:rsidRPr="00EA6479" w:rsidRDefault="000E00A2" w:rsidP="0024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2411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5F75DCF8" w14:textId="38F9C869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</w:t>
            </w:r>
          </w:p>
        </w:tc>
        <w:tc>
          <w:tcPr>
            <w:tcW w:w="992" w:type="dxa"/>
            <w:vAlign w:val="center"/>
          </w:tcPr>
          <w:p w14:paraId="47AAF57A" w14:textId="1FCC885C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F94BAF" w14:paraId="705FE998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5CD9FE6F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202D246" w14:textId="496C699D" w:rsidR="00F94BAF" w:rsidRPr="00576761" w:rsidRDefault="00DB2EFE" w:rsidP="000C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taw królewski warzyw z masełkiem</w:t>
            </w:r>
          </w:p>
        </w:tc>
        <w:tc>
          <w:tcPr>
            <w:tcW w:w="2268" w:type="dxa"/>
            <w:vAlign w:val="center"/>
          </w:tcPr>
          <w:p w14:paraId="31499B20" w14:textId="4B9295B6" w:rsidR="00F94BAF" w:rsidRPr="00576761" w:rsidRDefault="00DB2EF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</w:t>
            </w:r>
          </w:p>
        </w:tc>
        <w:tc>
          <w:tcPr>
            <w:tcW w:w="1276" w:type="dxa"/>
            <w:vAlign w:val="center"/>
          </w:tcPr>
          <w:p w14:paraId="6FD0F057" w14:textId="79F3D37F" w:rsidR="00F94BAF" w:rsidRPr="00EA6479" w:rsidRDefault="0024114A" w:rsidP="000E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/60</w:t>
            </w:r>
          </w:p>
        </w:tc>
        <w:tc>
          <w:tcPr>
            <w:tcW w:w="850" w:type="dxa"/>
            <w:vAlign w:val="center"/>
          </w:tcPr>
          <w:p w14:paraId="3DA13204" w14:textId="6E287FD3" w:rsidR="00F94BAF" w:rsidRPr="00EA6479" w:rsidRDefault="00427C30" w:rsidP="0024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11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6C089965" w14:textId="51E472B1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14:paraId="20F19EA5" w14:textId="42B88B57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F94BAF" w14:paraId="0EC38777" w14:textId="77777777" w:rsidTr="00CB4DD3">
        <w:trPr>
          <w:trHeight w:val="95"/>
        </w:trPr>
        <w:tc>
          <w:tcPr>
            <w:tcW w:w="2127" w:type="dxa"/>
            <w:vMerge w:val="restart"/>
            <w:vAlign w:val="center"/>
          </w:tcPr>
          <w:p w14:paraId="2A915B44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  <w:t>ŚRODA</w:t>
            </w:r>
          </w:p>
        </w:tc>
        <w:tc>
          <w:tcPr>
            <w:tcW w:w="2693" w:type="dxa"/>
            <w:vAlign w:val="center"/>
          </w:tcPr>
          <w:p w14:paraId="2566FAAC" w14:textId="4424933B" w:rsidR="00F94BAF" w:rsidRPr="00576761" w:rsidRDefault="00DB2EF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ół z makaronem z maki semolinowej</w:t>
            </w:r>
          </w:p>
        </w:tc>
        <w:tc>
          <w:tcPr>
            <w:tcW w:w="2268" w:type="dxa"/>
            <w:vAlign w:val="center"/>
          </w:tcPr>
          <w:p w14:paraId="7AAB7072" w14:textId="1BD887A4" w:rsidR="00F94BAF" w:rsidRPr="00576761" w:rsidRDefault="00F94BAF" w:rsidP="0096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</w:t>
            </w:r>
            <w:r w:rsidR="000C1757">
              <w:rPr>
                <w:rFonts w:ascii="Times New Roman" w:hAnsi="Times New Roman" w:cs="Times New Roman"/>
                <w:sz w:val="28"/>
                <w:szCs w:val="28"/>
              </w:rPr>
              <w:t xml:space="preserve"> mleko,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 seler</w:t>
            </w:r>
            <w:r w:rsidR="003A3D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1E05CF0F" w14:textId="7942F221" w:rsidR="00F94BAF" w:rsidRPr="00EA6479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/114</w:t>
            </w:r>
          </w:p>
        </w:tc>
        <w:tc>
          <w:tcPr>
            <w:tcW w:w="850" w:type="dxa"/>
            <w:vAlign w:val="center"/>
          </w:tcPr>
          <w:p w14:paraId="5FE53FD9" w14:textId="02B99160" w:rsidR="00F94BAF" w:rsidRPr="00EA6479" w:rsidRDefault="00427C3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8CF5A05" w14:textId="0473BB35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992" w:type="dxa"/>
            <w:vAlign w:val="center"/>
          </w:tcPr>
          <w:p w14:paraId="45BD6B20" w14:textId="540E2816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F94BAF" w14:paraId="3C0EA616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7E3095BA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28ECF4F0" w14:textId="46545D50" w:rsidR="00F94BAF" w:rsidRPr="00576761" w:rsidRDefault="00DB2EF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łąbek po amerykańsku w sosie pomidorowym, ziemniaki</w:t>
            </w:r>
          </w:p>
        </w:tc>
        <w:tc>
          <w:tcPr>
            <w:tcW w:w="2268" w:type="dxa"/>
            <w:vAlign w:val="center"/>
          </w:tcPr>
          <w:p w14:paraId="257D521D" w14:textId="2D8C9CD5" w:rsidR="00F94BAF" w:rsidRPr="00576761" w:rsidRDefault="0096728B" w:rsidP="00DB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o, 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</w:p>
        </w:tc>
        <w:tc>
          <w:tcPr>
            <w:tcW w:w="1276" w:type="dxa"/>
            <w:vAlign w:val="center"/>
          </w:tcPr>
          <w:p w14:paraId="53C3DB7B" w14:textId="33634951" w:rsidR="00F94BAF" w:rsidRPr="00EA6479" w:rsidRDefault="00427C30" w:rsidP="00F65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/278</w:t>
            </w:r>
          </w:p>
        </w:tc>
        <w:tc>
          <w:tcPr>
            <w:tcW w:w="850" w:type="dxa"/>
            <w:vAlign w:val="center"/>
          </w:tcPr>
          <w:p w14:paraId="1BC7D953" w14:textId="58F05C6B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vAlign w:val="center"/>
          </w:tcPr>
          <w:p w14:paraId="5CE8FE3F" w14:textId="7EBEF151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6</w:t>
            </w:r>
          </w:p>
        </w:tc>
        <w:tc>
          <w:tcPr>
            <w:tcW w:w="992" w:type="dxa"/>
            <w:vAlign w:val="center"/>
          </w:tcPr>
          <w:p w14:paraId="716EA075" w14:textId="16BC2243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F94BAF" w14:paraId="622EA0EA" w14:textId="77777777" w:rsidTr="00CB4DD3">
        <w:trPr>
          <w:trHeight w:val="95"/>
        </w:trPr>
        <w:tc>
          <w:tcPr>
            <w:tcW w:w="2127" w:type="dxa"/>
            <w:vMerge w:val="restart"/>
            <w:vAlign w:val="center"/>
          </w:tcPr>
          <w:p w14:paraId="3F7917A9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  <w:t>CZWARTEK</w:t>
            </w:r>
          </w:p>
        </w:tc>
        <w:tc>
          <w:tcPr>
            <w:tcW w:w="2693" w:type="dxa"/>
            <w:vAlign w:val="center"/>
          </w:tcPr>
          <w:p w14:paraId="238D8D7B" w14:textId="19267B19" w:rsidR="00F94BAF" w:rsidRPr="00576761" w:rsidRDefault="00F94BAF" w:rsidP="005A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zupa </w:t>
            </w:r>
            <w:r w:rsidR="005A4CB5">
              <w:rPr>
                <w:rFonts w:ascii="Times New Roman" w:hAnsi="Times New Roman" w:cs="Times New Roman"/>
                <w:sz w:val="28"/>
                <w:szCs w:val="28"/>
              </w:rPr>
              <w:t>fasolowa z fasolki drobnej</w:t>
            </w:r>
          </w:p>
        </w:tc>
        <w:tc>
          <w:tcPr>
            <w:tcW w:w="2268" w:type="dxa"/>
            <w:vAlign w:val="center"/>
          </w:tcPr>
          <w:p w14:paraId="08796E6B" w14:textId="4898D1A0" w:rsidR="00F94BAF" w:rsidRPr="00576761" w:rsidRDefault="00F94BAF" w:rsidP="0096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mleko, </w:t>
            </w:r>
            <w:r w:rsidR="005A4CB5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276" w:type="dxa"/>
            <w:vAlign w:val="center"/>
          </w:tcPr>
          <w:p w14:paraId="358DC455" w14:textId="3A52B703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/136</w:t>
            </w:r>
          </w:p>
        </w:tc>
        <w:tc>
          <w:tcPr>
            <w:tcW w:w="850" w:type="dxa"/>
            <w:vAlign w:val="center"/>
          </w:tcPr>
          <w:p w14:paraId="1AB1B2F8" w14:textId="2D23B347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7C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2E2B8F83" w14:textId="1FCE7B7C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2" w:type="dxa"/>
            <w:vAlign w:val="center"/>
          </w:tcPr>
          <w:p w14:paraId="582D7000" w14:textId="765EB82E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94BAF" w14:paraId="3620565F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31E026F2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F42E801" w14:textId="75A789F5" w:rsidR="00F94BAF" w:rsidRPr="00576761" w:rsidRDefault="00DB2EF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let z piersi kurczaka, ziemniaki (panierka wielozbożowa)</w:t>
            </w:r>
          </w:p>
        </w:tc>
        <w:tc>
          <w:tcPr>
            <w:tcW w:w="2268" w:type="dxa"/>
            <w:vAlign w:val="center"/>
          </w:tcPr>
          <w:p w14:paraId="44CB6340" w14:textId="69FB4E3D" w:rsidR="00F94BAF" w:rsidRPr="00576761" w:rsidRDefault="007F6B41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>gluten, mleko,</w:t>
            </w:r>
          </w:p>
        </w:tc>
        <w:tc>
          <w:tcPr>
            <w:tcW w:w="1276" w:type="dxa"/>
            <w:vAlign w:val="center"/>
          </w:tcPr>
          <w:p w14:paraId="49AB75E0" w14:textId="45A60AB1" w:rsidR="00F94BAF" w:rsidRPr="00EA6479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/125</w:t>
            </w:r>
          </w:p>
        </w:tc>
        <w:tc>
          <w:tcPr>
            <w:tcW w:w="850" w:type="dxa"/>
            <w:vAlign w:val="center"/>
          </w:tcPr>
          <w:p w14:paraId="51D5F43B" w14:textId="5025D970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14:paraId="18075DD1" w14:textId="4E3A6661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6DA6E15B" w14:textId="58D665E3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94BAF" w14:paraId="11AFF559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119E4D29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0102DEC9" w14:textId="1DAD5F7C" w:rsidR="00F94BAF" w:rsidRPr="00576761" w:rsidRDefault="007F6B41" w:rsidP="009F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łatka z marchewki z jabłkiem</w:t>
            </w:r>
          </w:p>
        </w:tc>
        <w:tc>
          <w:tcPr>
            <w:tcW w:w="2268" w:type="dxa"/>
            <w:vAlign w:val="center"/>
          </w:tcPr>
          <w:p w14:paraId="66298408" w14:textId="44EE1B54" w:rsidR="00F94BAF" w:rsidRPr="00576761" w:rsidRDefault="007F6B41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  <w:r w:rsidR="009F6E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14:paraId="61BB1DE4" w14:textId="449C16CE" w:rsidR="00F94BAF" w:rsidRPr="00EA6479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/40</w:t>
            </w:r>
          </w:p>
        </w:tc>
        <w:tc>
          <w:tcPr>
            <w:tcW w:w="850" w:type="dxa"/>
            <w:vAlign w:val="center"/>
          </w:tcPr>
          <w:p w14:paraId="6276AA37" w14:textId="24AE9BBF" w:rsidR="00F94BAF" w:rsidRPr="00EA6479" w:rsidRDefault="003226F3" w:rsidP="00241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11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D6CD984" w14:textId="68EADDCC" w:rsidR="00F94BAF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992" w:type="dxa"/>
            <w:vAlign w:val="center"/>
          </w:tcPr>
          <w:p w14:paraId="53E19F7A" w14:textId="32D0715E" w:rsidR="00F94BAF" w:rsidRPr="00EA6479" w:rsidRDefault="0024114A" w:rsidP="00266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24114A" w14:paraId="04343353" w14:textId="77777777" w:rsidTr="00CB4DD3">
        <w:trPr>
          <w:trHeight w:val="95"/>
        </w:trPr>
        <w:tc>
          <w:tcPr>
            <w:tcW w:w="2127" w:type="dxa"/>
            <w:vMerge w:val="restart"/>
            <w:vAlign w:val="center"/>
          </w:tcPr>
          <w:p w14:paraId="45367EB6" w14:textId="77777777" w:rsidR="0024114A" w:rsidRPr="00C54214" w:rsidRDefault="0024114A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  <w:t>PIĄTEK</w:t>
            </w:r>
          </w:p>
          <w:p w14:paraId="26640BA2" w14:textId="2EB432AF" w:rsidR="0024114A" w:rsidRPr="00C54214" w:rsidRDefault="0024114A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671F1772" w14:textId="43E48135" w:rsidR="0024114A" w:rsidRPr="00576761" w:rsidRDefault="0024114A" w:rsidP="009F6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puśniak z kiszonej kapusty</w:t>
            </w:r>
          </w:p>
        </w:tc>
        <w:tc>
          <w:tcPr>
            <w:tcW w:w="2268" w:type="dxa"/>
            <w:vAlign w:val="center"/>
          </w:tcPr>
          <w:p w14:paraId="2ED36933" w14:textId="5D043616" w:rsidR="0024114A" w:rsidRPr="00576761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uten, mleko, seler</w:t>
            </w:r>
          </w:p>
        </w:tc>
        <w:tc>
          <w:tcPr>
            <w:tcW w:w="1276" w:type="dxa"/>
            <w:vAlign w:val="center"/>
          </w:tcPr>
          <w:p w14:paraId="7F779BDF" w14:textId="0E812A59" w:rsidR="0024114A" w:rsidRPr="00EA6479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/92</w:t>
            </w:r>
          </w:p>
        </w:tc>
        <w:tc>
          <w:tcPr>
            <w:tcW w:w="850" w:type="dxa"/>
            <w:vAlign w:val="center"/>
          </w:tcPr>
          <w:p w14:paraId="2AA3ABC1" w14:textId="1BBE1663" w:rsidR="0024114A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  <w:vAlign w:val="center"/>
          </w:tcPr>
          <w:p w14:paraId="6400DAC3" w14:textId="5C6A4F81" w:rsidR="0024114A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992" w:type="dxa"/>
            <w:vAlign w:val="center"/>
          </w:tcPr>
          <w:p w14:paraId="0FD547E7" w14:textId="67C78029" w:rsidR="0024114A" w:rsidRPr="00EA6479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24114A" w14:paraId="43ED9D15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61A1B8CA" w14:textId="7465FD38" w:rsidR="0024114A" w:rsidRPr="00F94BAF" w:rsidRDefault="0024114A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3AFBB8" w14:textId="0B008C95" w:rsidR="0024114A" w:rsidRDefault="0024114A" w:rsidP="0096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ruskie z masłem i cebulką</w:t>
            </w:r>
          </w:p>
        </w:tc>
        <w:tc>
          <w:tcPr>
            <w:tcW w:w="2268" w:type="dxa"/>
            <w:vAlign w:val="center"/>
          </w:tcPr>
          <w:p w14:paraId="35D78F9F" w14:textId="48FB63F2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mleko,</w:t>
            </w:r>
          </w:p>
        </w:tc>
        <w:tc>
          <w:tcPr>
            <w:tcW w:w="1276" w:type="dxa"/>
            <w:vAlign w:val="center"/>
          </w:tcPr>
          <w:p w14:paraId="29AD8F12" w14:textId="40430592" w:rsidR="0024114A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/130</w:t>
            </w:r>
          </w:p>
        </w:tc>
        <w:tc>
          <w:tcPr>
            <w:tcW w:w="850" w:type="dxa"/>
            <w:vAlign w:val="center"/>
          </w:tcPr>
          <w:p w14:paraId="025663E2" w14:textId="06340DB3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  <w:vAlign w:val="center"/>
          </w:tcPr>
          <w:p w14:paraId="47428D5F" w14:textId="6B90273F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992" w:type="dxa"/>
            <w:vAlign w:val="center"/>
          </w:tcPr>
          <w:p w14:paraId="5F365F29" w14:textId="66069426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24114A" w14:paraId="6839E71E" w14:textId="77777777" w:rsidTr="00CB4DD3">
        <w:trPr>
          <w:trHeight w:val="95"/>
        </w:trPr>
        <w:tc>
          <w:tcPr>
            <w:tcW w:w="2127" w:type="dxa"/>
            <w:vMerge/>
            <w:vAlign w:val="center"/>
          </w:tcPr>
          <w:p w14:paraId="65B1D0AC" w14:textId="606835B1" w:rsidR="0024114A" w:rsidRPr="00F94BAF" w:rsidRDefault="0024114A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19F3438" w14:textId="2E406ABE" w:rsidR="0024114A" w:rsidRDefault="0024114A" w:rsidP="0096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ówka z białej kapusty wiejska</w:t>
            </w:r>
          </w:p>
        </w:tc>
        <w:tc>
          <w:tcPr>
            <w:tcW w:w="2268" w:type="dxa"/>
            <w:vAlign w:val="center"/>
          </w:tcPr>
          <w:p w14:paraId="03A32B1A" w14:textId="01B7F160" w:rsidR="0024114A" w:rsidRPr="00576761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25B94782" w14:textId="04CDEFE7" w:rsidR="0024114A" w:rsidRDefault="0024114A" w:rsidP="0091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/56</w:t>
            </w:r>
          </w:p>
        </w:tc>
        <w:tc>
          <w:tcPr>
            <w:tcW w:w="850" w:type="dxa"/>
            <w:vAlign w:val="center"/>
          </w:tcPr>
          <w:p w14:paraId="4FF90F81" w14:textId="1F72B664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34" w:type="dxa"/>
            <w:vAlign w:val="center"/>
          </w:tcPr>
          <w:p w14:paraId="20D4BA6E" w14:textId="21876728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vAlign w:val="center"/>
          </w:tcPr>
          <w:p w14:paraId="1C00DD63" w14:textId="54911E30" w:rsidR="0024114A" w:rsidRDefault="0024114A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</w:tbl>
    <w:p w14:paraId="35C02F94" w14:textId="77777777" w:rsidR="0096728B" w:rsidRDefault="0096728B" w:rsidP="0017311F">
      <w:pPr>
        <w:rPr>
          <w:rFonts w:ascii="Times New Roman" w:hAnsi="Times New Roman" w:cs="Times New Roman"/>
          <w:b/>
          <w:sz w:val="28"/>
          <w:szCs w:val="28"/>
        </w:rPr>
      </w:pPr>
    </w:p>
    <w:p w14:paraId="28EDFE49" w14:textId="77777777" w:rsidR="0096728B" w:rsidRDefault="0096728B" w:rsidP="0017311F">
      <w:pPr>
        <w:rPr>
          <w:rFonts w:ascii="Times New Roman" w:hAnsi="Times New Roman" w:cs="Times New Roman"/>
          <w:b/>
          <w:sz w:val="28"/>
          <w:szCs w:val="28"/>
        </w:rPr>
      </w:pPr>
    </w:p>
    <w:p w14:paraId="4D40EEDD" w14:textId="77777777" w:rsidR="0096728B" w:rsidRDefault="0096728B" w:rsidP="0017311F">
      <w:pPr>
        <w:rPr>
          <w:rFonts w:ascii="Times New Roman" w:hAnsi="Times New Roman" w:cs="Times New Roman"/>
          <w:b/>
          <w:sz w:val="28"/>
          <w:szCs w:val="28"/>
        </w:rPr>
      </w:pPr>
    </w:p>
    <w:p w14:paraId="4F1884E7" w14:textId="77777777" w:rsidR="0096728B" w:rsidRDefault="0096728B" w:rsidP="0017311F">
      <w:pPr>
        <w:rPr>
          <w:rFonts w:ascii="Times New Roman" w:hAnsi="Times New Roman" w:cs="Times New Roman"/>
          <w:b/>
          <w:sz w:val="28"/>
          <w:szCs w:val="28"/>
        </w:rPr>
      </w:pPr>
    </w:p>
    <w:p w14:paraId="3FC644D7" w14:textId="77777777" w:rsidR="00427C30" w:rsidRDefault="00427C30" w:rsidP="0017311F">
      <w:pPr>
        <w:rPr>
          <w:rFonts w:ascii="Times New Roman" w:hAnsi="Times New Roman" w:cs="Times New Roman"/>
          <w:b/>
          <w:sz w:val="28"/>
          <w:szCs w:val="28"/>
        </w:rPr>
      </w:pPr>
    </w:p>
    <w:p w14:paraId="36CE62C3" w14:textId="77777777" w:rsidR="00F94BAF" w:rsidRPr="0028006D" w:rsidRDefault="00E54B78" w:rsidP="0028006D">
      <w:pPr>
        <w:jc w:val="center"/>
        <w:rPr>
          <w:rFonts w:ascii="Monotype Corsiva" w:hAnsi="Monotype Corsiva"/>
          <w:b/>
          <w:color w:val="00B0F0"/>
          <w:sz w:val="72"/>
        </w:rPr>
      </w:pPr>
      <w:r w:rsidRPr="007536F0">
        <w:rPr>
          <w:rFonts w:ascii="Monotype Corsiva" w:hAnsi="Monotype Corsiva"/>
          <w:b/>
          <w:color w:val="00B0F0"/>
          <w:sz w:val="72"/>
        </w:rPr>
        <w:t>JADŁOSPIS</w:t>
      </w:r>
    </w:p>
    <w:tbl>
      <w:tblPr>
        <w:tblStyle w:val="Tabela-Siatka"/>
        <w:tblW w:w="11199" w:type="dxa"/>
        <w:tblInd w:w="-572" w:type="dxa"/>
        <w:tblLook w:val="04A0" w:firstRow="1" w:lastRow="0" w:firstColumn="1" w:lastColumn="0" w:noHBand="0" w:noVBand="1"/>
      </w:tblPr>
      <w:tblGrid>
        <w:gridCol w:w="2079"/>
        <w:gridCol w:w="2475"/>
        <w:gridCol w:w="2181"/>
        <w:gridCol w:w="1274"/>
        <w:gridCol w:w="910"/>
        <w:gridCol w:w="1168"/>
        <w:gridCol w:w="1112"/>
      </w:tblGrid>
      <w:tr w:rsidR="00F94BAF" w14:paraId="3A97B6DE" w14:textId="77777777" w:rsidTr="00F847EF">
        <w:trPr>
          <w:trHeight w:val="574"/>
        </w:trPr>
        <w:tc>
          <w:tcPr>
            <w:tcW w:w="11199" w:type="dxa"/>
            <w:gridSpan w:val="7"/>
            <w:vAlign w:val="center"/>
          </w:tcPr>
          <w:p w14:paraId="26AF9FF1" w14:textId="77777777" w:rsidR="00F94BAF" w:rsidRPr="00C11780" w:rsidRDefault="00F94BAF" w:rsidP="003A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 w:rsidRPr="00956CB5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ZESTAW I</w:t>
            </w:r>
            <w:r w:rsidR="00956CB5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>II</w:t>
            </w:r>
            <w:r w:rsidRPr="00956CB5">
              <w:rPr>
                <w:rFonts w:ascii="Times New Roman" w:hAnsi="Times New Roman" w:cs="Times New Roman"/>
                <w:b/>
                <w:color w:val="2F5496" w:themeColor="accent5" w:themeShade="BF"/>
                <w:sz w:val="32"/>
                <w:szCs w:val="28"/>
              </w:rPr>
              <w:t xml:space="preserve"> </w:t>
            </w:r>
          </w:p>
        </w:tc>
      </w:tr>
      <w:tr w:rsidR="00F847EF" w14:paraId="3C712CD1" w14:textId="77777777" w:rsidTr="001B373E">
        <w:trPr>
          <w:trHeight w:val="782"/>
        </w:trPr>
        <w:tc>
          <w:tcPr>
            <w:tcW w:w="2079" w:type="dxa"/>
            <w:vAlign w:val="center"/>
          </w:tcPr>
          <w:p w14:paraId="694F4613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DZIEŃ</w:t>
            </w:r>
          </w:p>
        </w:tc>
        <w:tc>
          <w:tcPr>
            <w:tcW w:w="2475" w:type="dxa"/>
            <w:vAlign w:val="center"/>
          </w:tcPr>
          <w:p w14:paraId="21404888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DANIE</w:t>
            </w:r>
          </w:p>
        </w:tc>
        <w:tc>
          <w:tcPr>
            <w:tcW w:w="2181" w:type="dxa"/>
            <w:vAlign w:val="center"/>
          </w:tcPr>
          <w:p w14:paraId="3A2B4606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YSTĘPUJĄCE ALERGENY</w:t>
            </w:r>
          </w:p>
        </w:tc>
        <w:tc>
          <w:tcPr>
            <w:tcW w:w="1274" w:type="dxa"/>
            <w:vAlign w:val="center"/>
          </w:tcPr>
          <w:p w14:paraId="292A2BFF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art. </w:t>
            </w: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energ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. (</w:t>
            </w: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kJ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/kcal)</w:t>
            </w:r>
          </w:p>
        </w:tc>
        <w:tc>
          <w:tcPr>
            <w:tcW w:w="910" w:type="dxa"/>
            <w:vAlign w:val="center"/>
          </w:tcPr>
          <w:p w14:paraId="51E6AAFB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białko (g)</w:t>
            </w:r>
          </w:p>
        </w:tc>
        <w:tc>
          <w:tcPr>
            <w:tcW w:w="1168" w:type="dxa"/>
            <w:vAlign w:val="center"/>
          </w:tcPr>
          <w:p w14:paraId="193A34C1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ęglow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. (g)</w:t>
            </w:r>
          </w:p>
        </w:tc>
        <w:tc>
          <w:tcPr>
            <w:tcW w:w="1112" w:type="dxa"/>
            <w:vAlign w:val="center"/>
          </w:tcPr>
          <w:p w14:paraId="69069439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tłuszcze (g)</w:t>
            </w:r>
          </w:p>
        </w:tc>
      </w:tr>
      <w:tr w:rsidR="00C85AEB" w14:paraId="530CF8D6" w14:textId="77777777" w:rsidTr="001B373E">
        <w:trPr>
          <w:trHeight w:val="95"/>
        </w:trPr>
        <w:tc>
          <w:tcPr>
            <w:tcW w:w="2079" w:type="dxa"/>
            <w:vMerge w:val="restart"/>
            <w:vAlign w:val="center"/>
          </w:tcPr>
          <w:p w14:paraId="11BB13A3" w14:textId="77777777" w:rsidR="00C85AEB" w:rsidRPr="00C54214" w:rsidRDefault="00C85AEB" w:rsidP="003A3DC3">
            <w:pPr>
              <w:ind w:hanging="105"/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  <w:t>PONIEDZIAŁEK</w:t>
            </w:r>
          </w:p>
          <w:p w14:paraId="5CD12D29" w14:textId="131F7062" w:rsidR="00C85AEB" w:rsidRPr="00C54214" w:rsidRDefault="00C85AEB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5FBE5290" w14:textId="02AF52A0" w:rsidR="00C85AEB" w:rsidRPr="00576761" w:rsidRDefault="00C85AE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pomidorowa z makaronem</w:t>
            </w:r>
          </w:p>
        </w:tc>
        <w:tc>
          <w:tcPr>
            <w:tcW w:w="2181" w:type="dxa"/>
            <w:vAlign w:val="center"/>
          </w:tcPr>
          <w:p w14:paraId="237241E5" w14:textId="6BEF38E0" w:rsidR="00C85AEB" w:rsidRPr="00576761" w:rsidRDefault="00C85AEB" w:rsidP="00173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eko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274" w:type="dxa"/>
            <w:vAlign w:val="center"/>
          </w:tcPr>
          <w:p w14:paraId="7156B106" w14:textId="09156E86" w:rsidR="00C85AEB" w:rsidRPr="00EA6479" w:rsidRDefault="00C85AE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/114</w:t>
            </w:r>
          </w:p>
        </w:tc>
        <w:tc>
          <w:tcPr>
            <w:tcW w:w="910" w:type="dxa"/>
            <w:vAlign w:val="center"/>
          </w:tcPr>
          <w:p w14:paraId="25D23448" w14:textId="5B9330CA" w:rsidR="00C85AEB" w:rsidRPr="00EA6479" w:rsidRDefault="009D2A9C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168" w:type="dxa"/>
            <w:vAlign w:val="center"/>
          </w:tcPr>
          <w:p w14:paraId="0C2C86CD" w14:textId="4E6C7BE8" w:rsidR="00C85AEB" w:rsidRPr="00EA6479" w:rsidRDefault="009D2A9C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6</w:t>
            </w:r>
          </w:p>
        </w:tc>
        <w:tc>
          <w:tcPr>
            <w:tcW w:w="1112" w:type="dxa"/>
            <w:vAlign w:val="center"/>
          </w:tcPr>
          <w:p w14:paraId="233C1561" w14:textId="33CE2BAA" w:rsidR="00C85AEB" w:rsidRPr="00EA6479" w:rsidRDefault="009D2A9C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85AEB" w14:paraId="45BE8E45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33B31856" w14:textId="36086ECD" w:rsidR="00C85AEB" w:rsidRPr="00C54214" w:rsidRDefault="00C85AEB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78B978F9" w14:textId="6E639484" w:rsidR="00C85AEB" w:rsidRPr="00576761" w:rsidRDefault="00C85AEB" w:rsidP="001B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ula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z mięsa szynki w sosie pieczeniowym, kasza jęczmienna </w:t>
            </w:r>
          </w:p>
        </w:tc>
        <w:tc>
          <w:tcPr>
            <w:tcW w:w="2181" w:type="dxa"/>
            <w:vAlign w:val="center"/>
          </w:tcPr>
          <w:p w14:paraId="7E62F193" w14:textId="73EE59BA" w:rsidR="00C85AEB" w:rsidRPr="00576761" w:rsidRDefault="00C85AEB" w:rsidP="0058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</w:p>
        </w:tc>
        <w:tc>
          <w:tcPr>
            <w:tcW w:w="1274" w:type="dxa"/>
            <w:vAlign w:val="center"/>
          </w:tcPr>
          <w:p w14:paraId="34DA7DD4" w14:textId="2A48AFBC" w:rsidR="00C85AEB" w:rsidRPr="00EA6479" w:rsidRDefault="00C85AE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/218</w:t>
            </w:r>
          </w:p>
        </w:tc>
        <w:tc>
          <w:tcPr>
            <w:tcW w:w="910" w:type="dxa"/>
            <w:vAlign w:val="center"/>
          </w:tcPr>
          <w:p w14:paraId="3D19F75F" w14:textId="74D46E96" w:rsidR="00C85AEB" w:rsidRPr="00EA6479" w:rsidRDefault="009D2A9C" w:rsidP="001B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68" w:type="dxa"/>
            <w:vAlign w:val="center"/>
          </w:tcPr>
          <w:p w14:paraId="2833CAAF" w14:textId="7D3D5F60" w:rsidR="00C85AEB" w:rsidRPr="00EA6479" w:rsidRDefault="009D2A9C" w:rsidP="001B3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2" w:type="dxa"/>
            <w:vAlign w:val="center"/>
          </w:tcPr>
          <w:p w14:paraId="65F366E0" w14:textId="46BC683C" w:rsidR="00C85AEB" w:rsidRPr="00EA6479" w:rsidRDefault="009D2A9C" w:rsidP="00C5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85AEB" w14:paraId="52FFFCF7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5F276488" w14:textId="10C40A89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054892EC" w14:textId="02849215" w:rsidR="00C85AEB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łatka z kiszonego ogórka z cebulką</w:t>
            </w:r>
          </w:p>
        </w:tc>
        <w:tc>
          <w:tcPr>
            <w:tcW w:w="2181" w:type="dxa"/>
            <w:vAlign w:val="center"/>
          </w:tcPr>
          <w:p w14:paraId="4C390F39" w14:textId="0291A300" w:rsidR="00C85AEB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4" w:type="dxa"/>
            <w:vAlign w:val="center"/>
          </w:tcPr>
          <w:p w14:paraId="4409CCFB" w14:textId="6C8DC966" w:rsidR="00C85AEB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57</w:t>
            </w:r>
          </w:p>
        </w:tc>
        <w:tc>
          <w:tcPr>
            <w:tcW w:w="910" w:type="dxa"/>
            <w:vAlign w:val="center"/>
          </w:tcPr>
          <w:p w14:paraId="470999C4" w14:textId="766F50E5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  <w:vAlign w:val="center"/>
          </w:tcPr>
          <w:p w14:paraId="565CD336" w14:textId="65634D1B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12" w:type="dxa"/>
            <w:vAlign w:val="center"/>
          </w:tcPr>
          <w:p w14:paraId="421FA4BF" w14:textId="44F7A508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5AEB" w14:paraId="4B2B3C06" w14:textId="77777777" w:rsidTr="001B373E">
        <w:trPr>
          <w:trHeight w:val="95"/>
        </w:trPr>
        <w:tc>
          <w:tcPr>
            <w:tcW w:w="2079" w:type="dxa"/>
            <w:vMerge w:val="restart"/>
            <w:vAlign w:val="center"/>
          </w:tcPr>
          <w:p w14:paraId="0DF89E20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  <w:t>WTOREK</w:t>
            </w:r>
          </w:p>
        </w:tc>
        <w:tc>
          <w:tcPr>
            <w:tcW w:w="2475" w:type="dxa"/>
            <w:vAlign w:val="center"/>
          </w:tcPr>
          <w:p w14:paraId="15D6EA20" w14:textId="252F3272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ryżowa w rosole z koprem</w:t>
            </w:r>
          </w:p>
        </w:tc>
        <w:tc>
          <w:tcPr>
            <w:tcW w:w="2181" w:type="dxa"/>
            <w:vAlign w:val="center"/>
          </w:tcPr>
          <w:p w14:paraId="70E07F73" w14:textId="656CC4DF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4" w:type="dxa"/>
            <w:vAlign w:val="center"/>
          </w:tcPr>
          <w:p w14:paraId="6F8656F6" w14:textId="052A9FE7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/114</w:t>
            </w:r>
          </w:p>
        </w:tc>
        <w:tc>
          <w:tcPr>
            <w:tcW w:w="910" w:type="dxa"/>
            <w:vAlign w:val="center"/>
          </w:tcPr>
          <w:p w14:paraId="0FC302B2" w14:textId="0DF0CD80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168" w:type="dxa"/>
            <w:vAlign w:val="center"/>
          </w:tcPr>
          <w:p w14:paraId="474B2CB9" w14:textId="789C5F79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12" w:type="dxa"/>
            <w:vAlign w:val="center"/>
          </w:tcPr>
          <w:p w14:paraId="29FF88AE" w14:textId="7AD7AA35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C85AEB" w14:paraId="1F624900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54AA9097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2E79C59A" w14:textId="023CE5EB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let mielony, ziemniaki</w:t>
            </w:r>
          </w:p>
        </w:tc>
        <w:tc>
          <w:tcPr>
            <w:tcW w:w="2181" w:type="dxa"/>
            <w:vAlign w:val="center"/>
          </w:tcPr>
          <w:p w14:paraId="109E6922" w14:textId="1F799B52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 mleko</w:t>
            </w:r>
          </w:p>
        </w:tc>
        <w:tc>
          <w:tcPr>
            <w:tcW w:w="1274" w:type="dxa"/>
            <w:vAlign w:val="center"/>
          </w:tcPr>
          <w:p w14:paraId="2833FC11" w14:textId="27C1DD26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5/295</w:t>
            </w:r>
          </w:p>
        </w:tc>
        <w:tc>
          <w:tcPr>
            <w:tcW w:w="910" w:type="dxa"/>
            <w:vAlign w:val="center"/>
          </w:tcPr>
          <w:p w14:paraId="6D59F349" w14:textId="2197AAC3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168" w:type="dxa"/>
            <w:vAlign w:val="center"/>
          </w:tcPr>
          <w:p w14:paraId="2ED732EE" w14:textId="68A2E43D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112" w:type="dxa"/>
            <w:vAlign w:val="center"/>
          </w:tcPr>
          <w:p w14:paraId="10C98E3C" w14:textId="0E876A91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85AEB" w14:paraId="6BD8F7F2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18973721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7C2AB451" w14:textId="43C86DD9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raczki gotowane</w:t>
            </w:r>
          </w:p>
        </w:tc>
        <w:tc>
          <w:tcPr>
            <w:tcW w:w="2181" w:type="dxa"/>
            <w:vAlign w:val="center"/>
          </w:tcPr>
          <w:p w14:paraId="0D5484A2" w14:textId="77777777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4" w:type="dxa"/>
            <w:vAlign w:val="center"/>
          </w:tcPr>
          <w:p w14:paraId="7E710268" w14:textId="6BACF211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/20</w:t>
            </w:r>
          </w:p>
        </w:tc>
        <w:tc>
          <w:tcPr>
            <w:tcW w:w="910" w:type="dxa"/>
            <w:vAlign w:val="center"/>
          </w:tcPr>
          <w:p w14:paraId="50763B87" w14:textId="0BF53897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68" w:type="dxa"/>
            <w:vAlign w:val="center"/>
          </w:tcPr>
          <w:p w14:paraId="62D68BAC" w14:textId="159C19E6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12" w:type="dxa"/>
            <w:vAlign w:val="center"/>
          </w:tcPr>
          <w:p w14:paraId="5BB93952" w14:textId="5743A1ED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85AEB" w14:paraId="1DE22B73" w14:textId="77777777" w:rsidTr="001B373E">
        <w:trPr>
          <w:trHeight w:val="95"/>
        </w:trPr>
        <w:tc>
          <w:tcPr>
            <w:tcW w:w="2079" w:type="dxa"/>
            <w:vMerge w:val="restart"/>
            <w:vAlign w:val="center"/>
          </w:tcPr>
          <w:p w14:paraId="7DACF419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  <w:t>ŚRODA</w:t>
            </w:r>
          </w:p>
        </w:tc>
        <w:tc>
          <w:tcPr>
            <w:tcW w:w="2475" w:type="dxa"/>
            <w:vAlign w:val="center"/>
          </w:tcPr>
          <w:p w14:paraId="6F1D6694" w14:textId="1CFD6D2E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chówka</w:t>
            </w:r>
          </w:p>
        </w:tc>
        <w:tc>
          <w:tcPr>
            <w:tcW w:w="2181" w:type="dxa"/>
            <w:vAlign w:val="center"/>
          </w:tcPr>
          <w:p w14:paraId="55F53393" w14:textId="41523D07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274" w:type="dxa"/>
            <w:vAlign w:val="center"/>
          </w:tcPr>
          <w:p w14:paraId="3AC87953" w14:textId="06285720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/11</w:t>
            </w:r>
          </w:p>
        </w:tc>
        <w:tc>
          <w:tcPr>
            <w:tcW w:w="910" w:type="dxa"/>
            <w:vAlign w:val="center"/>
          </w:tcPr>
          <w:p w14:paraId="37E346B6" w14:textId="5500BD1F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68" w:type="dxa"/>
            <w:vAlign w:val="center"/>
          </w:tcPr>
          <w:p w14:paraId="251C7AA0" w14:textId="58CB0240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  <w:vAlign w:val="center"/>
          </w:tcPr>
          <w:p w14:paraId="5099230B" w14:textId="35B56EE6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C85AEB" w14:paraId="0C6419D6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08A99513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6CC8B984" w14:textId="1DE91FA2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ab gotowany w sosie chrzanowym, ziemniaki</w:t>
            </w:r>
          </w:p>
        </w:tc>
        <w:tc>
          <w:tcPr>
            <w:tcW w:w="2181" w:type="dxa"/>
            <w:vAlign w:val="center"/>
          </w:tcPr>
          <w:p w14:paraId="6B81DEF5" w14:textId="0986BDD2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ja, gluten, mleko,</w:t>
            </w:r>
          </w:p>
        </w:tc>
        <w:tc>
          <w:tcPr>
            <w:tcW w:w="1274" w:type="dxa"/>
            <w:vAlign w:val="center"/>
          </w:tcPr>
          <w:p w14:paraId="70534D52" w14:textId="0EAEDA52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/231</w:t>
            </w:r>
          </w:p>
        </w:tc>
        <w:tc>
          <w:tcPr>
            <w:tcW w:w="910" w:type="dxa"/>
            <w:vAlign w:val="center"/>
          </w:tcPr>
          <w:p w14:paraId="46CA276B" w14:textId="34FE693C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168" w:type="dxa"/>
            <w:vAlign w:val="center"/>
          </w:tcPr>
          <w:p w14:paraId="54570B9C" w14:textId="77D59077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112" w:type="dxa"/>
            <w:vAlign w:val="center"/>
          </w:tcPr>
          <w:p w14:paraId="2A655469" w14:textId="0C6C3BDC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5AEB" w14:paraId="59CCD3A0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773FEA79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6A132BF3" w14:textId="2CF5CDEE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rówka z kapusty pekińskiej w sosie jogurtowym </w:t>
            </w:r>
          </w:p>
        </w:tc>
        <w:tc>
          <w:tcPr>
            <w:tcW w:w="2181" w:type="dxa"/>
            <w:vAlign w:val="center"/>
          </w:tcPr>
          <w:p w14:paraId="7C89FD30" w14:textId="0C9E54E6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</w:t>
            </w:r>
          </w:p>
        </w:tc>
        <w:tc>
          <w:tcPr>
            <w:tcW w:w="1274" w:type="dxa"/>
            <w:vAlign w:val="center"/>
          </w:tcPr>
          <w:p w14:paraId="54C31A90" w14:textId="6E896323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/32</w:t>
            </w:r>
          </w:p>
        </w:tc>
        <w:tc>
          <w:tcPr>
            <w:tcW w:w="910" w:type="dxa"/>
            <w:vAlign w:val="center"/>
          </w:tcPr>
          <w:p w14:paraId="5BDEF787" w14:textId="72EEBB40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68" w:type="dxa"/>
            <w:vAlign w:val="center"/>
          </w:tcPr>
          <w:p w14:paraId="13CAE17E" w14:textId="13A8806E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12" w:type="dxa"/>
            <w:vAlign w:val="center"/>
          </w:tcPr>
          <w:p w14:paraId="69396461" w14:textId="44684959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C85AEB" w14:paraId="64BF32DD" w14:textId="77777777" w:rsidTr="001B373E">
        <w:trPr>
          <w:trHeight w:val="95"/>
        </w:trPr>
        <w:tc>
          <w:tcPr>
            <w:tcW w:w="2079" w:type="dxa"/>
            <w:vMerge w:val="restart"/>
            <w:vAlign w:val="center"/>
          </w:tcPr>
          <w:p w14:paraId="21DF7AAB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  <w:t>CZWARTEK</w:t>
            </w:r>
          </w:p>
        </w:tc>
        <w:tc>
          <w:tcPr>
            <w:tcW w:w="2475" w:type="dxa"/>
            <w:vAlign w:val="center"/>
          </w:tcPr>
          <w:p w14:paraId="13C02346" w14:textId="77777777" w:rsidR="00C85AEB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okułow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71A7EC" w14:textId="6C625768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grzankami</w:t>
            </w:r>
          </w:p>
        </w:tc>
        <w:tc>
          <w:tcPr>
            <w:tcW w:w="2181" w:type="dxa"/>
            <w:vAlign w:val="center"/>
          </w:tcPr>
          <w:p w14:paraId="4443CC3F" w14:textId="18E1F613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eko, seler, </w:t>
            </w:r>
          </w:p>
        </w:tc>
        <w:tc>
          <w:tcPr>
            <w:tcW w:w="1274" w:type="dxa"/>
            <w:vAlign w:val="center"/>
          </w:tcPr>
          <w:p w14:paraId="77FF599C" w14:textId="3A1174AB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/126</w:t>
            </w:r>
          </w:p>
        </w:tc>
        <w:tc>
          <w:tcPr>
            <w:tcW w:w="910" w:type="dxa"/>
            <w:vAlign w:val="center"/>
          </w:tcPr>
          <w:p w14:paraId="1A1DB5E0" w14:textId="4CFDFBC1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8" w:type="dxa"/>
            <w:vAlign w:val="center"/>
          </w:tcPr>
          <w:p w14:paraId="00D72420" w14:textId="4253A8D8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2" w:type="dxa"/>
            <w:vAlign w:val="center"/>
          </w:tcPr>
          <w:p w14:paraId="5891999E" w14:textId="41F24D41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C85AEB" w14:paraId="467FD8DB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160F463E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</w:p>
        </w:tc>
        <w:tc>
          <w:tcPr>
            <w:tcW w:w="2475" w:type="dxa"/>
            <w:vAlign w:val="center"/>
          </w:tcPr>
          <w:p w14:paraId="4CCB071F" w14:textId="20467344" w:rsidR="00C85AEB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kar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678F6" w14:textId="0E1394F7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sosie meksykańskim (mięso, kukurydza, warzywa w paski)</w:t>
            </w:r>
          </w:p>
        </w:tc>
        <w:tc>
          <w:tcPr>
            <w:tcW w:w="2181" w:type="dxa"/>
            <w:vAlign w:val="center"/>
          </w:tcPr>
          <w:p w14:paraId="0A5B574D" w14:textId="27034169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jaja, glute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leko,</w:t>
            </w:r>
          </w:p>
        </w:tc>
        <w:tc>
          <w:tcPr>
            <w:tcW w:w="1274" w:type="dxa"/>
            <w:vAlign w:val="center"/>
          </w:tcPr>
          <w:p w14:paraId="6D30E7F5" w14:textId="34C7548C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/235</w:t>
            </w:r>
          </w:p>
        </w:tc>
        <w:tc>
          <w:tcPr>
            <w:tcW w:w="910" w:type="dxa"/>
            <w:vAlign w:val="center"/>
          </w:tcPr>
          <w:p w14:paraId="083F8AAF" w14:textId="3C54307A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168" w:type="dxa"/>
            <w:vAlign w:val="center"/>
          </w:tcPr>
          <w:p w14:paraId="08B8059D" w14:textId="50F290AA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112" w:type="dxa"/>
            <w:vAlign w:val="center"/>
          </w:tcPr>
          <w:p w14:paraId="16BC07B1" w14:textId="2ACC352B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C85AEB" w14:paraId="21C659C2" w14:textId="77777777" w:rsidTr="001B373E">
        <w:trPr>
          <w:trHeight w:val="95"/>
        </w:trPr>
        <w:tc>
          <w:tcPr>
            <w:tcW w:w="2079" w:type="dxa"/>
            <w:vMerge w:val="restart"/>
            <w:vAlign w:val="center"/>
          </w:tcPr>
          <w:p w14:paraId="537AC82F" w14:textId="77777777" w:rsidR="00C85AEB" w:rsidRPr="00C54214" w:rsidRDefault="00C85AEB" w:rsidP="00C85AEB">
            <w:pPr>
              <w:jc w:val="center"/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8EAADB" w:themeColor="accent5" w:themeTint="99"/>
                <w:sz w:val="26"/>
                <w:szCs w:val="26"/>
              </w:rPr>
              <w:t>PIĄTEK</w:t>
            </w:r>
          </w:p>
        </w:tc>
        <w:tc>
          <w:tcPr>
            <w:tcW w:w="2475" w:type="dxa"/>
            <w:vAlign w:val="center"/>
          </w:tcPr>
          <w:p w14:paraId="5BCC93E1" w14:textId="363F20F6" w:rsidR="00C85AEB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szcz biały</w:t>
            </w:r>
          </w:p>
          <w:p w14:paraId="285E99F4" w14:textId="1889068A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makaronem</w:t>
            </w:r>
          </w:p>
        </w:tc>
        <w:tc>
          <w:tcPr>
            <w:tcW w:w="2181" w:type="dxa"/>
            <w:vAlign w:val="center"/>
          </w:tcPr>
          <w:p w14:paraId="5044E82D" w14:textId="492C9E80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ja, gluten, mleko, seler</w:t>
            </w:r>
          </w:p>
        </w:tc>
        <w:tc>
          <w:tcPr>
            <w:tcW w:w="1274" w:type="dxa"/>
            <w:vAlign w:val="center"/>
          </w:tcPr>
          <w:p w14:paraId="7E8BEB93" w14:textId="41EFF6E1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/85</w:t>
            </w:r>
          </w:p>
        </w:tc>
        <w:tc>
          <w:tcPr>
            <w:tcW w:w="910" w:type="dxa"/>
            <w:vAlign w:val="center"/>
          </w:tcPr>
          <w:p w14:paraId="58D94F73" w14:textId="237358BD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68" w:type="dxa"/>
            <w:vAlign w:val="center"/>
          </w:tcPr>
          <w:p w14:paraId="23C9E218" w14:textId="6EB39BA6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12" w:type="dxa"/>
            <w:vAlign w:val="center"/>
          </w:tcPr>
          <w:p w14:paraId="12F37B1A" w14:textId="3F6ABBDB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C85AEB" w14:paraId="33D6C3E1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516E1BA0" w14:textId="77777777" w:rsidR="00C85AEB" w:rsidRPr="00AC030C" w:rsidRDefault="00C85AEB" w:rsidP="00C85A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75" w:type="dxa"/>
            <w:vAlign w:val="center"/>
          </w:tcPr>
          <w:p w14:paraId="0826B327" w14:textId="24A0190B" w:rsidR="00C85AEB" w:rsidRPr="00576761" w:rsidRDefault="00C85AEB" w:rsidP="00C85AEB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let z mintaja panierowany, ziemniaki </w:t>
            </w:r>
          </w:p>
        </w:tc>
        <w:tc>
          <w:tcPr>
            <w:tcW w:w="2181" w:type="dxa"/>
            <w:vAlign w:val="center"/>
          </w:tcPr>
          <w:p w14:paraId="4FB39378" w14:textId="77777777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k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 mlek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yby</w:t>
            </w:r>
          </w:p>
        </w:tc>
        <w:tc>
          <w:tcPr>
            <w:tcW w:w="1274" w:type="dxa"/>
            <w:vAlign w:val="center"/>
          </w:tcPr>
          <w:p w14:paraId="372D3431" w14:textId="5D7CE838" w:rsidR="00C85AEB" w:rsidRPr="00EA6479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/220</w:t>
            </w:r>
          </w:p>
        </w:tc>
        <w:tc>
          <w:tcPr>
            <w:tcW w:w="910" w:type="dxa"/>
            <w:vAlign w:val="center"/>
          </w:tcPr>
          <w:p w14:paraId="5C380E38" w14:textId="22B1D4D4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1168" w:type="dxa"/>
            <w:vAlign w:val="center"/>
          </w:tcPr>
          <w:p w14:paraId="6D86730D" w14:textId="6B0350B0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112" w:type="dxa"/>
            <w:vAlign w:val="center"/>
          </w:tcPr>
          <w:p w14:paraId="59F8AB76" w14:textId="27529893" w:rsidR="00C85AEB" w:rsidRPr="00EA6479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C85AEB" w14:paraId="65DD02E2" w14:textId="77777777" w:rsidTr="001B373E">
        <w:trPr>
          <w:trHeight w:val="95"/>
        </w:trPr>
        <w:tc>
          <w:tcPr>
            <w:tcW w:w="2079" w:type="dxa"/>
            <w:vMerge/>
            <w:vAlign w:val="center"/>
          </w:tcPr>
          <w:p w14:paraId="51256BCC" w14:textId="77777777" w:rsidR="00C85AEB" w:rsidRPr="00AC030C" w:rsidRDefault="00C85AEB" w:rsidP="00C85AE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475" w:type="dxa"/>
            <w:vAlign w:val="center"/>
          </w:tcPr>
          <w:p w14:paraId="288604ED" w14:textId="048474E8" w:rsidR="00C85AEB" w:rsidRDefault="00C85AEB" w:rsidP="00C85AEB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rówka </w:t>
            </w:r>
          </w:p>
          <w:p w14:paraId="0869005B" w14:textId="77777777" w:rsidR="00C85AEB" w:rsidRDefault="00C85AEB" w:rsidP="00C85AEB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kapusty kiszonej </w:t>
            </w:r>
          </w:p>
          <w:p w14:paraId="1AA8B661" w14:textId="23827D45" w:rsidR="00C85AEB" w:rsidRDefault="00C85AEB" w:rsidP="00C85AEB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jabłkiem i papryką konserwową,</w:t>
            </w:r>
          </w:p>
        </w:tc>
        <w:tc>
          <w:tcPr>
            <w:tcW w:w="2181" w:type="dxa"/>
            <w:vAlign w:val="center"/>
          </w:tcPr>
          <w:p w14:paraId="55695F35" w14:textId="77777777" w:rsidR="00C85AEB" w:rsidRPr="00576761" w:rsidRDefault="00C85AEB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4" w:type="dxa"/>
            <w:vAlign w:val="center"/>
          </w:tcPr>
          <w:p w14:paraId="46766865" w14:textId="6F6E9543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/33</w:t>
            </w:r>
          </w:p>
        </w:tc>
        <w:tc>
          <w:tcPr>
            <w:tcW w:w="910" w:type="dxa"/>
            <w:vAlign w:val="center"/>
          </w:tcPr>
          <w:p w14:paraId="478FB2FF" w14:textId="3CD551B2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  <w:vAlign w:val="center"/>
          </w:tcPr>
          <w:p w14:paraId="6ED2C556" w14:textId="569750AA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112" w:type="dxa"/>
            <w:vAlign w:val="center"/>
          </w:tcPr>
          <w:p w14:paraId="26E9793E" w14:textId="52CDA111" w:rsidR="00C85AEB" w:rsidRDefault="009D2A9C" w:rsidP="00C8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14:paraId="79A2F190" w14:textId="72D1CFF3" w:rsidR="001B373E" w:rsidRDefault="001B373E" w:rsidP="0028006D">
      <w:pPr>
        <w:jc w:val="center"/>
        <w:rPr>
          <w:rFonts w:ascii="Monotype Corsiva" w:hAnsi="Monotype Corsiva"/>
          <w:b/>
          <w:color w:val="ED7D31" w:themeColor="accent2"/>
          <w:sz w:val="72"/>
        </w:rPr>
      </w:pPr>
    </w:p>
    <w:p w14:paraId="6AC47D41" w14:textId="3F3F4766" w:rsidR="00F94BAF" w:rsidRPr="0028006D" w:rsidRDefault="00E54B78" w:rsidP="0028006D">
      <w:pPr>
        <w:jc w:val="center"/>
        <w:rPr>
          <w:rFonts w:ascii="Monotype Corsiva" w:hAnsi="Monotype Corsiva"/>
          <w:b/>
          <w:color w:val="ED7D31" w:themeColor="accent2"/>
          <w:sz w:val="72"/>
        </w:rPr>
      </w:pPr>
      <w:r w:rsidRPr="00BD01C0">
        <w:rPr>
          <w:rFonts w:ascii="Monotype Corsiva" w:hAnsi="Monotype Corsiva"/>
          <w:b/>
          <w:color w:val="ED7D31" w:themeColor="accent2"/>
          <w:sz w:val="72"/>
        </w:rPr>
        <w:lastRenderedPageBreak/>
        <w:t>JADŁOSPIS</w:t>
      </w:r>
    </w:p>
    <w:tbl>
      <w:tblPr>
        <w:tblStyle w:val="Tabela-Siatk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02"/>
        <w:gridCol w:w="2576"/>
        <w:gridCol w:w="1949"/>
        <w:gridCol w:w="1276"/>
        <w:gridCol w:w="966"/>
        <w:gridCol w:w="1105"/>
        <w:gridCol w:w="1083"/>
      </w:tblGrid>
      <w:tr w:rsidR="00F94BAF" w14:paraId="758865A9" w14:textId="77777777" w:rsidTr="005F7EDC">
        <w:trPr>
          <w:trHeight w:val="574"/>
        </w:trPr>
        <w:tc>
          <w:tcPr>
            <w:tcW w:w="11057" w:type="dxa"/>
            <w:gridSpan w:val="7"/>
            <w:vAlign w:val="center"/>
          </w:tcPr>
          <w:p w14:paraId="0F0608B3" w14:textId="77777777" w:rsidR="00F94BAF" w:rsidRPr="00C11780" w:rsidRDefault="00956CB5" w:rsidP="003A3D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33C0B" w:themeColor="accent2" w:themeShade="80"/>
                <w:sz w:val="32"/>
                <w:szCs w:val="28"/>
              </w:rPr>
              <w:t>ZESTAW IV</w:t>
            </w:r>
          </w:p>
        </w:tc>
      </w:tr>
      <w:tr w:rsidR="005F7EDC" w14:paraId="525DDE26" w14:textId="77777777" w:rsidTr="005F7EDC">
        <w:trPr>
          <w:trHeight w:val="782"/>
        </w:trPr>
        <w:tc>
          <w:tcPr>
            <w:tcW w:w="2102" w:type="dxa"/>
            <w:vAlign w:val="center"/>
          </w:tcPr>
          <w:p w14:paraId="0CB0EBCD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DZIEŃ</w:t>
            </w:r>
          </w:p>
        </w:tc>
        <w:tc>
          <w:tcPr>
            <w:tcW w:w="2576" w:type="dxa"/>
            <w:vAlign w:val="center"/>
          </w:tcPr>
          <w:p w14:paraId="7A52BE0F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DANIE</w:t>
            </w:r>
          </w:p>
        </w:tc>
        <w:tc>
          <w:tcPr>
            <w:tcW w:w="1949" w:type="dxa"/>
            <w:vAlign w:val="center"/>
          </w:tcPr>
          <w:p w14:paraId="53523431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YSTĘPUJĄCE ALERGENY</w:t>
            </w:r>
          </w:p>
        </w:tc>
        <w:tc>
          <w:tcPr>
            <w:tcW w:w="1276" w:type="dxa"/>
            <w:vAlign w:val="center"/>
          </w:tcPr>
          <w:p w14:paraId="13A927A0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wart. </w:t>
            </w: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energ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. (</w:t>
            </w: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kJ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/kcal)</w:t>
            </w:r>
          </w:p>
        </w:tc>
        <w:tc>
          <w:tcPr>
            <w:tcW w:w="966" w:type="dxa"/>
            <w:vAlign w:val="center"/>
          </w:tcPr>
          <w:p w14:paraId="5B61E736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białko (g)</w:t>
            </w:r>
          </w:p>
        </w:tc>
        <w:tc>
          <w:tcPr>
            <w:tcW w:w="1105" w:type="dxa"/>
            <w:vAlign w:val="center"/>
          </w:tcPr>
          <w:p w14:paraId="55EFE466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węglow</w:t>
            </w:r>
            <w:proofErr w:type="spellEnd"/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. (g)</w:t>
            </w:r>
          </w:p>
        </w:tc>
        <w:tc>
          <w:tcPr>
            <w:tcW w:w="1083" w:type="dxa"/>
            <w:vAlign w:val="center"/>
          </w:tcPr>
          <w:p w14:paraId="6F19F877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sz w:val="26"/>
                <w:szCs w:val="26"/>
              </w:rPr>
              <w:t>tłuszcze (g)</w:t>
            </w:r>
          </w:p>
        </w:tc>
      </w:tr>
      <w:tr w:rsidR="005F7EDC" w14:paraId="69DED336" w14:textId="77777777" w:rsidTr="005F7EDC">
        <w:trPr>
          <w:trHeight w:val="95"/>
        </w:trPr>
        <w:tc>
          <w:tcPr>
            <w:tcW w:w="2102" w:type="dxa"/>
            <w:vMerge w:val="restart"/>
            <w:vAlign w:val="center"/>
          </w:tcPr>
          <w:p w14:paraId="76202773" w14:textId="77777777" w:rsidR="00F94BAF" w:rsidRPr="00C54214" w:rsidRDefault="00F94BAF" w:rsidP="003A3DC3">
            <w:pPr>
              <w:ind w:hanging="105"/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PONIEDZIAŁEK</w:t>
            </w:r>
          </w:p>
        </w:tc>
        <w:tc>
          <w:tcPr>
            <w:tcW w:w="2576" w:type="dxa"/>
            <w:vAlign w:val="center"/>
          </w:tcPr>
          <w:p w14:paraId="4A966A34" w14:textId="64490D14" w:rsidR="00F94BAF" w:rsidRPr="00576761" w:rsidRDefault="00C550DA" w:rsidP="004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upa </w:t>
            </w:r>
            <w:r w:rsidR="004C4ACB">
              <w:rPr>
                <w:rFonts w:ascii="Times New Roman" w:hAnsi="Times New Roman" w:cs="Times New Roman"/>
                <w:sz w:val="28"/>
                <w:szCs w:val="28"/>
              </w:rPr>
              <w:t>ziemniaczana zabielana zasypana makaronikiem</w:t>
            </w:r>
          </w:p>
        </w:tc>
        <w:tc>
          <w:tcPr>
            <w:tcW w:w="1949" w:type="dxa"/>
            <w:vAlign w:val="center"/>
          </w:tcPr>
          <w:p w14:paraId="07751773" w14:textId="04385919" w:rsidR="00F94BAF" w:rsidRPr="00576761" w:rsidRDefault="00F94BAF" w:rsidP="004C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mleko, </w:t>
            </w:r>
            <w:r w:rsidR="00C550DA">
              <w:rPr>
                <w:rFonts w:ascii="Times New Roman" w:hAnsi="Times New Roman" w:cs="Times New Roman"/>
                <w:sz w:val="28"/>
                <w:szCs w:val="28"/>
              </w:rPr>
              <w:t>seler,</w:t>
            </w:r>
          </w:p>
        </w:tc>
        <w:tc>
          <w:tcPr>
            <w:tcW w:w="1276" w:type="dxa"/>
            <w:vAlign w:val="center"/>
          </w:tcPr>
          <w:p w14:paraId="32113FFD" w14:textId="5FB2FA5C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/98</w:t>
            </w:r>
          </w:p>
        </w:tc>
        <w:tc>
          <w:tcPr>
            <w:tcW w:w="966" w:type="dxa"/>
            <w:vAlign w:val="center"/>
          </w:tcPr>
          <w:p w14:paraId="5AD0A300" w14:textId="529E5A3C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105" w:type="dxa"/>
            <w:vAlign w:val="center"/>
          </w:tcPr>
          <w:p w14:paraId="110A2BE4" w14:textId="7D5B1CE9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83" w:type="dxa"/>
            <w:vAlign w:val="center"/>
          </w:tcPr>
          <w:p w14:paraId="4E428B17" w14:textId="59C480C4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5F7EDC" w14:paraId="5FD0CB3C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2459A100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1D82436F" w14:textId="7AC6262A" w:rsidR="00F94BAF" w:rsidRPr="00576761" w:rsidRDefault="004C4ACB" w:rsidP="008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tuka mięsa ze schabu w sosi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śmietanowo-ziołowy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yż</w:t>
            </w:r>
          </w:p>
        </w:tc>
        <w:tc>
          <w:tcPr>
            <w:tcW w:w="1949" w:type="dxa"/>
            <w:vAlign w:val="center"/>
          </w:tcPr>
          <w:p w14:paraId="2961C946" w14:textId="04E18CB4" w:rsidR="00F94BAF" w:rsidRPr="00576761" w:rsidRDefault="004C37EF" w:rsidP="004C3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uten,</w:t>
            </w:r>
            <w:r w:rsidR="004C4ACB">
              <w:rPr>
                <w:rFonts w:ascii="Times New Roman" w:hAnsi="Times New Roman" w:cs="Times New Roman"/>
                <w:sz w:val="28"/>
                <w:szCs w:val="28"/>
              </w:rPr>
              <w:t xml:space="preserve"> mleko, seler,</w:t>
            </w:r>
          </w:p>
        </w:tc>
        <w:tc>
          <w:tcPr>
            <w:tcW w:w="1276" w:type="dxa"/>
            <w:vAlign w:val="center"/>
          </w:tcPr>
          <w:p w14:paraId="27735501" w14:textId="01C219E3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/231</w:t>
            </w:r>
          </w:p>
        </w:tc>
        <w:tc>
          <w:tcPr>
            <w:tcW w:w="966" w:type="dxa"/>
            <w:vAlign w:val="center"/>
          </w:tcPr>
          <w:p w14:paraId="0E90C149" w14:textId="0EB44972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105" w:type="dxa"/>
            <w:vAlign w:val="center"/>
          </w:tcPr>
          <w:p w14:paraId="6253D0A7" w14:textId="67444187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083" w:type="dxa"/>
            <w:vAlign w:val="center"/>
          </w:tcPr>
          <w:p w14:paraId="44788D48" w14:textId="628CD25E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EDC" w14:paraId="191BCB1E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6811B2F5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0A0B4C01" w14:textId="3BC10D47" w:rsidR="00F94BAF" w:rsidRPr="00576761" w:rsidRDefault="004C4ACB" w:rsidP="00C5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ówka koperkowa z białej kapusty</w:t>
            </w:r>
          </w:p>
        </w:tc>
        <w:tc>
          <w:tcPr>
            <w:tcW w:w="1949" w:type="dxa"/>
            <w:vAlign w:val="center"/>
          </w:tcPr>
          <w:p w14:paraId="6E6F8486" w14:textId="77777777" w:rsidR="00F94BAF" w:rsidRPr="00576761" w:rsidRDefault="006A1D59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473BF16E" w14:textId="2019EBED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/56</w:t>
            </w:r>
          </w:p>
        </w:tc>
        <w:tc>
          <w:tcPr>
            <w:tcW w:w="966" w:type="dxa"/>
            <w:vAlign w:val="center"/>
          </w:tcPr>
          <w:p w14:paraId="61A9E067" w14:textId="1B79A14A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05" w:type="dxa"/>
            <w:vAlign w:val="center"/>
          </w:tcPr>
          <w:p w14:paraId="4D12A848" w14:textId="68215F46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83" w:type="dxa"/>
            <w:vAlign w:val="center"/>
          </w:tcPr>
          <w:p w14:paraId="5FCEBC54" w14:textId="1650555A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F7EDC" w14:paraId="5F88D7D3" w14:textId="77777777" w:rsidTr="005F7EDC">
        <w:trPr>
          <w:trHeight w:val="95"/>
        </w:trPr>
        <w:tc>
          <w:tcPr>
            <w:tcW w:w="2102" w:type="dxa"/>
            <w:vMerge w:val="restart"/>
            <w:vAlign w:val="center"/>
          </w:tcPr>
          <w:p w14:paraId="5A4C0741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WTOREK</w:t>
            </w:r>
          </w:p>
        </w:tc>
        <w:tc>
          <w:tcPr>
            <w:tcW w:w="2576" w:type="dxa"/>
            <w:vAlign w:val="center"/>
          </w:tcPr>
          <w:p w14:paraId="75A5EE67" w14:textId="77777777" w:rsidR="004C4ACB" w:rsidRDefault="004C4ACB" w:rsidP="008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rszcz czerwony </w:t>
            </w:r>
          </w:p>
          <w:p w14:paraId="31BF1BC9" w14:textId="6A771678" w:rsidR="00F94BAF" w:rsidRPr="00576761" w:rsidRDefault="004C4ACB" w:rsidP="008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makaronem</w:t>
            </w:r>
          </w:p>
        </w:tc>
        <w:tc>
          <w:tcPr>
            <w:tcW w:w="1949" w:type="dxa"/>
            <w:vAlign w:val="center"/>
          </w:tcPr>
          <w:p w14:paraId="0B99B953" w14:textId="3D3E954E" w:rsidR="00F94BAF" w:rsidRPr="00576761" w:rsidRDefault="00F94BAF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 w:rsidR="00C550DA">
              <w:rPr>
                <w:rFonts w:ascii="Times New Roman" w:hAnsi="Times New Roman" w:cs="Times New Roman"/>
                <w:sz w:val="28"/>
                <w:szCs w:val="28"/>
              </w:rPr>
              <w:t xml:space="preserve">mleko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</w:p>
        </w:tc>
        <w:tc>
          <w:tcPr>
            <w:tcW w:w="1276" w:type="dxa"/>
            <w:vAlign w:val="center"/>
          </w:tcPr>
          <w:p w14:paraId="23676DAF" w14:textId="230EE214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/130</w:t>
            </w:r>
          </w:p>
        </w:tc>
        <w:tc>
          <w:tcPr>
            <w:tcW w:w="966" w:type="dxa"/>
            <w:vAlign w:val="center"/>
          </w:tcPr>
          <w:p w14:paraId="51E7A5D2" w14:textId="595F5CDC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1105" w:type="dxa"/>
            <w:vAlign w:val="center"/>
          </w:tcPr>
          <w:p w14:paraId="3ED13B90" w14:textId="67218119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7</w:t>
            </w:r>
          </w:p>
        </w:tc>
        <w:tc>
          <w:tcPr>
            <w:tcW w:w="1083" w:type="dxa"/>
            <w:vAlign w:val="center"/>
          </w:tcPr>
          <w:p w14:paraId="7BE6C7B8" w14:textId="726CB58C" w:rsidR="00F94BAF" w:rsidRPr="00EA6479" w:rsidRDefault="00645040" w:rsidP="00751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4</w:t>
            </w:r>
          </w:p>
        </w:tc>
      </w:tr>
      <w:tr w:rsidR="005F7EDC" w14:paraId="2CCC72A5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1FCCAEC4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69A2AF8A" w14:textId="77777777" w:rsidR="004C4ACB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alion </w:t>
            </w:r>
          </w:p>
          <w:p w14:paraId="0A596B60" w14:textId="3B8EA026" w:rsidR="00F94BAF" w:rsidRPr="00576761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C550DA">
              <w:rPr>
                <w:rFonts w:ascii="Times New Roman" w:hAnsi="Times New Roman" w:cs="Times New Roman"/>
                <w:sz w:val="28"/>
                <w:szCs w:val="28"/>
              </w:rPr>
              <w:t xml:space="preserve"> kurczaka,</w:t>
            </w:r>
            <w:r w:rsidR="000314AA">
              <w:rPr>
                <w:rFonts w:ascii="Times New Roman" w:hAnsi="Times New Roman" w:cs="Times New Roman"/>
                <w:sz w:val="28"/>
                <w:szCs w:val="28"/>
              </w:rPr>
              <w:t xml:space="preserve"> ziemniaki</w:t>
            </w:r>
          </w:p>
        </w:tc>
        <w:tc>
          <w:tcPr>
            <w:tcW w:w="1949" w:type="dxa"/>
            <w:vAlign w:val="center"/>
          </w:tcPr>
          <w:p w14:paraId="2378F102" w14:textId="77777777" w:rsidR="00F94BAF" w:rsidRPr="00576761" w:rsidRDefault="00832DCE" w:rsidP="008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mleko, 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>gluten</w:t>
            </w:r>
            <w:r w:rsidR="006A1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71C296DE" w14:textId="0CC09A97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/251</w:t>
            </w:r>
          </w:p>
        </w:tc>
        <w:tc>
          <w:tcPr>
            <w:tcW w:w="966" w:type="dxa"/>
            <w:vAlign w:val="center"/>
          </w:tcPr>
          <w:p w14:paraId="5122A4E1" w14:textId="0650D112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105" w:type="dxa"/>
            <w:vAlign w:val="center"/>
          </w:tcPr>
          <w:p w14:paraId="391C2AAC" w14:textId="373A7FF5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083" w:type="dxa"/>
            <w:vAlign w:val="center"/>
          </w:tcPr>
          <w:p w14:paraId="089DE7A6" w14:textId="5560A1E3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5F7EDC" w14:paraId="491CCFDF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3A56E548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00F71F89" w14:textId="77777777" w:rsidR="004C4ACB" w:rsidRDefault="004C4ACB" w:rsidP="0003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rówka żydowska </w:t>
            </w:r>
          </w:p>
          <w:p w14:paraId="37B8A0E0" w14:textId="77777777" w:rsidR="004C4ACB" w:rsidRDefault="004C4ACB" w:rsidP="0003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 białej kapusty </w:t>
            </w:r>
          </w:p>
          <w:p w14:paraId="4581FE34" w14:textId="23817029" w:rsidR="00F94BAF" w:rsidRPr="00576761" w:rsidRDefault="004C4ACB" w:rsidP="0003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dodatkiem kiszonego ogórka</w:t>
            </w:r>
          </w:p>
        </w:tc>
        <w:tc>
          <w:tcPr>
            <w:tcW w:w="1949" w:type="dxa"/>
            <w:vAlign w:val="center"/>
          </w:tcPr>
          <w:p w14:paraId="2701DD52" w14:textId="77777777" w:rsidR="00F94BAF" w:rsidRPr="00576761" w:rsidRDefault="00832DCE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k</w:t>
            </w:r>
          </w:p>
        </w:tc>
        <w:tc>
          <w:tcPr>
            <w:tcW w:w="1276" w:type="dxa"/>
            <w:vAlign w:val="center"/>
          </w:tcPr>
          <w:p w14:paraId="0D9450C2" w14:textId="5C8EE0DD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/56</w:t>
            </w:r>
          </w:p>
        </w:tc>
        <w:tc>
          <w:tcPr>
            <w:tcW w:w="966" w:type="dxa"/>
            <w:vAlign w:val="center"/>
          </w:tcPr>
          <w:p w14:paraId="0DEADE46" w14:textId="61A4C9D5" w:rsidR="00F94BAF" w:rsidRPr="00EA6479" w:rsidRDefault="00645040" w:rsidP="0061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05" w:type="dxa"/>
            <w:vAlign w:val="center"/>
          </w:tcPr>
          <w:p w14:paraId="065DD4F6" w14:textId="6BBEF5FE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83" w:type="dxa"/>
            <w:vAlign w:val="center"/>
          </w:tcPr>
          <w:p w14:paraId="58BF9750" w14:textId="6D55C537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5F7EDC" w14:paraId="51AEB81C" w14:textId="77777777" w:rsidTr="005F7EDC">
        <w:trPr>
          <w:trHeight w:val="95"/>
        </w:trPr>
        <w:tc>
          <w:tcPr>
            <w:tcW w:w="2102" w:type="dxa"/>
            <w:vMerge w:val="restart"/>
            <w:vAlign w:val="center"/>
          </w:tcPr>
          <w:p w14:paraId="715F88DB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ŚRODA</w:t>
            </w:r>
          </w:p>
        </w:tc>
        <w:tc>
          <w:tcPr>
            <w:tcW w:w="2576" w:type="dxa"/>
            <w:vAlign w:val="center"/>
          </w:tcPr>
          <w:p w14:paraId="79123A82" w14:textId="7E086163" w:rsidR="00F94BAF" w:rsidRPr="00576761" w:rsidRDefault="004C4ACB" w:rsidP="0083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pa kalafiorowa z ziemniakami</w:t>
            </w:r>
          </w:p>
        </w:tc>
        <w:tc>
          <w:tcPr>
            <w:tcW w:w="1949" w:type="dxa"/>
            <w:vAlign w:val="center"/>
          </w:tcPr>
          <w:p w14:paraId="4B5B7E4B" w14:textId="0C723415" w:rsidR="00F94BAF" w:rsidRPr="00576761" w:rsidRDefault="00F94BAF" w:rsidP="0003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 w:rsidR="00C550DA">
              <w:rPr>
                <w:rFonts w:ascii="Times New Roman" w:hAnsi="Times New Roman" w:cs="Times New Roman"/>
                <w:sz w:val="28"/>
                <w:szCs w:val="28"/>
              </w:rPr>
              <w:t xml:space="preserve">mleko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  <w:r w:rsidR="006A1D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14:paraId="1008E0D6" w14:textId="6630517D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/126</w:t>
            </w:r>
          </w:p>
        </w:tc>
        <w:tc>
          <w:tcPr>
            <w:tcW w:w="966" w:type="dxa"/>
            <w:vAlign w:val="center"/>
          </w:tcPr>
          <w:p w14:paraId="3FA62033" w14:textId="6C20B833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5" w:type="dxa"/>
            <w:vAlign w:val="center"/>
          </w:tcPr>
          <w:p w14:paraId="632E0FAE" w14:textId="17F00F02" w:rsidR="00F94BAF" w:rsidRPr="00EA6479" w:rsidRDefault="00645040" w:rsidP="0061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3" w:type="dxa"/>
            <w:vAlign w:val="center"/>
          </w:tcPr>
          <w:p w14:paraId="791C672A" w14:textId="0E7BBA82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F7EDC" w14:paraId="52F0811C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36D9DBC5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5ED0E6FC" w14:textId="42DE207D" w:rsidR="00F94BAF" w:rsidRPr="00576761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karon w sosie bolońskim</w:t>
            </w:r>
          </w:p>
        </w:tc>
        <w:tc>
          <w:tcPr>
            <w:tcW w:w="1949" w:type="dxa"/>
            <w:vAlign w:val="center"/>
          </w:tcPr>
          <w:p w14:paraId="0F3A4A42" w14:textId="7CFF648D" w:rsidR="00F94BAF" w:rsidRPr="00576761" w:rsidRDefault="004C4ACB" w:rsidP="00C5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leko</w:t>
            </w:r>
          </w:p>
        </w:tc>
        <w:tc>
          <w:tcPr>
            <w:tcW w:w="1276" w:type="dxa"/>
            <w:vAlign w:val="center"/>
          </w:tcPr>
          <w:p w14:paraId="4A3F915B" w14:textId="5DA09467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/235</w:t>
            </w:r>
          </w:p>
        </w:tc>
        <w:tc>
          <w:tcPr>
            <w:tcW w:w="966" w:type="dxa"/>
            <w:vAlign w:val="center"/>
          </w:tcPr>
          <w:p w14:paraId="03B81F90" w14:textId="04A5FFBA" w:rsidR="00F94BAF" w:rsidRPr="00EA6479" w:rsidRDefault="00645040" w:rsidP="007C0D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105" w:type="dxa"/>
            <w:vAlign w:val="center"/>
          </w:tcPr>
          <w:p w14:paraId="499F8013" w14:textId="4A7D4645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083" w:type="dxa"/>
            <w:vAlign w:val="center"/>
          </w:tcPr>
          <w:p w14:paraId="07012B8D" w14:textId="3031F172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5F7EDC" w14:paraId="3E25F338" w14:textId="77777777" w:rsidTr="005F7EDC">
        <w:trPr>
          <w:trHeight w:val="95"/>
        </w:trPr>
        <w:tc>
          <w:tcPr>
            <w:tcW w:w="2102" w:type="dxa"/>
            <w:vMerge w:val="restart"/>
            <w:vAlign w:val="center"/>
          </w:tcPr>
          <w:p w14:paraId="1EDCF40D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CZWARTEK</w:t>
            </w:r>
          </w:p>
        </w:tc>
        <w:tc>
          <w:tcPr>
            <w:tcW w:w="2576" w:type="dxa"/>
            <w:vAlign w:val="center"/>
          </w:tcPr>
          <w:p w14:paraId="1D8B4E3F" w14:textId="3C132914" w:rsidR="00F94BAF" w:rsidRPr="00576761" w:rsidRDefault="004C4ACB" w:rsidP="00C55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ół z makaronem drobnym z mąki semolinowej</w:t>
            </w:r>
          </w:p>
        </w:tc>
        <w:tc>
          <w:tcPr>
            <w:tcW w:w="1949" w:type="dxa"/>
            <w:vAlign w:val="center"/>
          </w:tcPr>
          <w:p w14:paraId="04459138" w14:textId="7A983416" w:rsidR="00F94BAF" w:rsidRPr="00576761" w:rsidRDefault="004C4ACB" w:rsidP="004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 w:rsidR="00832DCE">
              <w:rPr>
                <w:rFonts w:ascii="Times New Roman" w:hAnsi="Times New Roman" w:cs="Times New Roman"/>
                <w:sz w:val="28"/>
                <w:szCs w:val="28"/>
              </w:rPr>
              <w:t>seler</w:t>
            </w:r>
            <w:r w:rsidR="00F94BAF"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BE0CC02" w14:textId="221762F7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/114</w:t>
            </w:r>
          </w:p>
        </w:tc>
        <w:tc>
          <w:tcPr>
            <w:tcW w:w="966" w:type="dxa"/>
            <w:vAlign w:val="center"/>
          </w:tcPr>
          <w:p w14:paraId="79FF718B" w14:textId="232B6F13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105" w:type="dxa"/>
            <w:vAlign w:val="center"/>
          </w:tcPr>
          <w:p w14:paraId="57B3D569" w14:textId="0344EC34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6</w:t>
            </w:r>
          </w:p>
        </w:tc>
        <w:tc>
          <w:tcPr>
            <w:tcW w:w="1083" w:type="dxa"/>
            <w:vAlign w:val="center"/>
          </w:tcPr>
          <w:p w14:paraId="290EF6FC" w14:textId="6BB5FEC9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</w:tr>
      <w:tr w:rsidR="005F7EDC" w14:paraId="12E68DBA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50F084BC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3620EE86" w14:textId="739EA28A" w:rsidR="00F94BAF" w:rsidRPr="00576761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czeń wieprzowa,</w:t>
            </w:r>
            <w:r w:rsidR="00C550DA">
              <w:rPr>
                <w:rFonts w:ascii="Times New Roman" w:hAnsi="Times New Roman" w:cs="Times New Roman"/>
                <w:sz w:val="28"/>
                <w:szCs w:val="28"/>
              </w:rPr>
              <w:t xml:space="preserve"> ziemniaki</w:t>
            </w:r>
          </w:p>
        </w:tc>
        <w:tc>
          <w:tcPr>
            <w:tcW w:w="1949" w:type="dxa"/>
            <w:vAlign w:val="center"/>
          </w:tcPr>
          <w:p w14:paraId="286B566F" w14:textId="58DBD93B" w:rsidR="00F94BAF" w:rsidRPr="00576761" w:rsidRDefault="00F94BAF" w:rsidP="004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</w:p>
        </w:tc>
        <w:tc>
          <w:tcPr>
            <w:tcW w:w="1276" w:type="dxa"/>
            <w:vAlign w:val="center"/>
          </w:tcPr>
          <w:p w14:paraId="38DFAC4D" w14:textId="34C6E55A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/218</w:t>
            </w:r>
          </w:p>
        </w:tc>
        <w:tc>
          <w:tcPr>
            <w:tcW w:w="966" w:type="dxa"/>
            <w:vAlign w:val="center"/>
          </w:tcPr>
          <w:p w14:paraId="77E1E6DA" w14:textId="46A75797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105" w:type="dxa"/>
            <w:vAlign w:val="center"/>
          </w:tcPr>
          <w:p w14:paraId="30623414" w14:textId="04F2EA4F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3" w:type="dxa"/>
            <w:vAlign w:val="center"/>
          </w:tcPr>
          <w:p w14:paraId="4274B8E9" w14:textId="571B190A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5F7EDC" w14:paraId="10BAF83D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31D7CC32" w14:textId="77777777" w:rsidR="00F94BAF" w:rsidRPr="00C54214" w:rsidRDefault="00F94BAF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3EC179C6" w14:textId="10A2E72D" w:rsidR="00F94BAF" w:rsidRPr="00576761" w:rsidRDefault="00C550DA" w:rsidP="004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rówka </w:t>
            </w:r>
            <w:proofErr w:type="spellStart"/>
            <w:r w:rsidR="004C4ACB">
              <w:rPr>
                <w:rFonts w:ascii="Times New Roman" w:hAnsi="Times New Roman" w:cs="Times New Roman"/>
                <w:sz w:val="28"/>
                <w:szCs w:val="28"/>
              </w:rPr>
              <w:t>Colesław</w:t>
            </w:r>
            <w:proofErr w:type="spellEnd"/>
            <w:r w:rsidR="004C4ACB">
              <w:rPr>
                <w:rFonts w:ascii="Times New Roman" w:hAnsi="Times New Roman" w:cs="Times New Roman"/>
                <w:sz w:val="28"/>
                <w:szCs w:val="28"/>
              </w:rPr>
              <w:t xml:space="preserve"> na naturalnym jogurcie</w:t>
            </w:r>
          </w:p>
        </w:tc>
        <w:tc>
          <w:tcPr>
            <w:tcW w:w="1949" w:type="dxa"/>
            <w:vAlign w:val="center"/>
          </w:tcPr>
          <w:p w14:paraId="1F697214" w14:textId="1C58AB64" w:rsidR="00F94BAF" w:rsidRPr="00576761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</w:t>
            </w:r>
          </w:p>
        </w:tc>
        <w:tc>
          <w:tcPr>
            <w:tcW w:w="1276" w:type="dxa"/>
            <w:vAlign w:val="center"/>
          </w:tcPr>
          <w:p w14:paraId="2B4A383E" w14:textId="63CF5FC3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/66</w:t>
            </w:r>
          </w:p>
        </w:tc>
        <w:tc>
          <w:tcPr>
            <w:tcW w:w="966" w:type="dxa"/>
            <w:vAlign w:val="center"/>
          </w:tcPr>
          <w:p w14:paraId="595C673B" w14:textId="1CD825CE" w:rsidR="00F94BAF" w:rsidRPr="00EA6479" w:rsidRDefault="00645040" w:rsidP="00617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vAlign w:val="center"/>
          </w:tcPr>
          <w:p w14:paraId="48F131ED" w14:textId="7613808C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3" w:type="dxa"/>
            <w:vAlign w:val="center"/>
          </w:tcPr>
          <w:p w14:paraId="681535B9" w14:textId="208DFE3C" w:rsidR="00F94BAF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4C4ACB" w14:paraId="39E5D053" w14:textId="77777777" w:rsidTr="005F7EDC">
        <w:trPr>
          <w:trHeight w:val="95"/>
        </w:trPr>
        <w:tc>
          <w:tcPr>
            <w:tcW w:w="2102" w:type="dxa"/>
            <w:vMerge w:val="restart"/>
            <w:vAlign w:val="center"/>
          </w:tcPr>
          <w:p w14:paraId="24EE39FA" w14:textId="77777777" w:rsidR="004C4ACB" w:rsidRPr="00C54214" w:rsidRDefault="004C4ACB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  <w:r w:rsidRPr="00C54214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  <w:t>PIĄTEK</w:t>
            </w:r>
          </w:p>
          <w:p w14:paraId="6FD20390" w14:textId="11E9A56D" w:rsidR="004C4ACB" w:rsidRPr="00C54214" w:rsidRDefault="004C4ACB" w:rsidP="003A3DC3">
            <w:pPr>
              <w:jc w:val="center"/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66DFAF7C" w14:textId="455EA4A9" w:rsidR="004C4ACB" w:rsidRPr="00576761" w:rsidRDefault="004C4ACB" w:rsidP="004C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 xml:space="preserve">zup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górkowa zabielana</w:t>
            </w:r>
          </w:p>
        </w:tc>
        <w:tc>
          <w:tcPr>
            <w:tcW w:w="1949" w:type="dxa"/>
            <w:vAlign w:val="center"/>
          </w:tcPr>
          <w:p w14:paraId="2E5C11C6" w14:textId="4FD4B671" w:rsidR="004C4ACB" w:rsidRPr="00576761" w:rsidRDefault="004C4ACB" w:rsidP="00031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luten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mlek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er,</w:t>
            </w:r>
          </w:p>
        </w:tc>
        <w:tc>
          <w:tcPr>
            <w:tcW w:w="1276" w:type="dxa"/>
            <w:vAlign w:val="center"/>
          </w:tcPr>
          <w:p w14:paraId="1D2297B9" w14:textId="48EA1C93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/82</w:t>
            </w:r>
          </w:p>
        </w:tc>
        <w:tc>
          <w:tcPr>
            <w:tcW w:w="966" w:type="dxa"/>
            <w:vAlign w:val="center"/>
          </w:tcPr>
          <w:p w14:paraId="53234FED" w14:textId="362613AC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05" w:type="dxa"/>
            <w:vAlign w:val="center"/>
          </w:tcPr>
          <w:p w14:paraId="0CBE0806" w14:textId="3F8B6302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083" w:type="dxa"/>
            <w:vAlign w:val="center"/>
          </w:tcPr>
          <w:p w14:paraId="7146883F" w14:textId="18359084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C4ACB" w14:paraId="7508F669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4075C84F" w14:textId="460FB0A3" w:rsidR="004C4ACB" w:rsidRPr="00AC030C" w:rsidRDefault="004C4ACB" w:rsidP="003A3DC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01925578" w14:textId="7FECEE2D" w:rsidR="004C4ACB" w:rsidRPr="00576761" w:rsidRDefault="004C4ACB" w:rsidP="004C4ACB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rogi z serem na słodko</w:t>
            </w:r>
          </w:p>
        </w:tc>
        <w:tc>
          <w:tcPr>
            <w:tcW w:w="1949" w:type="dxa"/>
            <w:vAlign w:val="center"/>
          </w:tcPr>
          <w:p w14:paraId="65E59D1B" w14:textId="1E2A7296" w:rsidR="004C4ACB" w:rsidRPr="00576761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ja, </w:t>
            </w:r>
            <w:r w:rsidRPr="00576761">
              <w:rPr>
                <w:rFonts w:ascii="Times New Roman" w:hAnsi="Times New Roman" w:cs="Times New Roman"/>
                <w:sz w:val="28"/>
                <w:szCs w:val="28"/>
              </w:rPr>
              <w:t>gluten, mleko</w:t>
            </w:r>
          </w:p>
        </w:tc>
        <w:tc>
          <w:tcPr>
            <w:tcW w:w="1276" w:type="dxa"/>
            <w:vAlign w:val="center"/>
          </w:tcPr>
          <w:p w14:paraId="34C8FDB6" w14:textId="11C34A81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/153</w:t>
            </w:r>
          </w:p>
        </w:tc>
        <w:tc>
          <w:tcPr>
            <w:tcW w:w="966" w:type="dxa"/>
            <w:vAlign w:val="center"/>
          </w:tcPr>
          <w:p w14:paraId="1DB9F973" w14:textId="0A7527EA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05" w:type="dxa"/>
            <w:vAlign w:val="center"/>
          </w:tcPr>
          <w:p w14:paraId="02A36B73" w14:textId="1A79AFC4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083" w:type="dxa"/>
            <w:vAlign w:val="center"/>
          </w:tcPr>
          <w:p w14:paraId="525DD6DE" w14:textId="6F3781FC" w:rsidR="004C4ACB" w:rsidRPr="00EA6479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C4ACB" w14:paraId="44121693" w14:textId="77777777" w:rsidTr="005F7EDC">
        <w:trPr>
          <w:trHeight w:val="95"/>
        </w:trPr>
        <w:tc>
          <w:tcPr>
            <w:tcW w:w="2102" w:type="dxa"/>
            <w:vMerge/>
            <w:vAlign w:val="center"/>
          </w:tcPr>
          <w:p w14:paraId="383FF50C" w14:textId="75F2DD13" w:rsidR="004C4ACB" w:rsidRPr="00AC030C" w:rsidRDefault="004C4ACB" w:rsidP="003A3DC3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08A8AC39" w14:textId="7D60AA0E" w:rsidR="004C4ACB" w:rsidRDefault="004C4ACB" w:rsidP="004C4ACB">
            <w:pPr>
              <w:ind w:hanging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śna śmietana z cukrem</w:t>
            </w:r>
          </w:p>
        </w:tc>
        <w:tc>
          <w:tcPr>
            <w:tcW w:w="1949" w:type="dxa"/>
            <w:vAlign w:val="center"/>
          </w:tcPr>
          <w:p w14:paraId="49E3B889" w14:textId="52C3EDDB" w:rsidR="004C4ACB" w:rsidRDefault="004C4ACB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eko</w:t>
            </w:r>
          </w:p>
        </w:tc>
        <w:tc>
          <w:tcPr>
            <w:tcW w:w="1276" w:type="dxa"/>
            <w:vAlign w:val="center"/>
          </w:tcPr>
          <w:p w14:paraId="402B3197" w14:textId="259B28E3" w:rsidR="004C4ACB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/142</w:t>
            </w:r>
          </w:p>
        </w:tc>
        <w:tc>
          <w:tcPr>
            <w:tcW w:w="966" w:type="dxa"/>
            <w:vAlign w:val="center"/>
          </w:tcPr>
          <w:p w14:paraId="541A552E" w14:textId="7AAE8F64" w:rsidR="004C4ACB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05" w:type="dxa"/>
            <w:vAlign w:val="center"/>
          </w:tcPr>
          <w:p w14:paraId="1142B20F" w14:textId="74DE2AE1" w:rsidR="004C4ACB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83" w:type="dxa"/>
            <w:vAlign w:val="center"/>
          </w:tcPr>
          <w:p w14:paraId="46B5B5F3" w14:textId="0A302A56" w:rsidR="004C4ACB" w:rsidRDefault="00645040" w:rsidP="003A3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</w:tbl>
    <w:p w14:paraId="1B97296F" w14:textId="2EF1023B" w:rsidR="007B6EB0" w:rsidRPr="007B6EB0" w:rsidRDefault="007B6EB0" w:rsidP="00586825">
      <w:pPr>
        <w:jc w:val="center"/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</w:pPr>
      <w:bookmarkStart w:id="0" w:name="_GoBack"/>
      <w:bookmarkEnd w:id="0"/>
      <w:r w:rsidRPr="007B6EB0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 xml:space="preserve">OD DNIA </w:t>
      </w:r>
      <w:r w:rsidR="008752D2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>8</w:t>
      </w:r>
      <w:r w:rsidR="00C550DA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 xml:space="preserve"> </w:t>
      </w:r>
      <w:r w:rsidR="008752D2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>LISTOPADA</w:t>
      </w:r>
      <w:r w:rsidRPr="007B6EB0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 xml:space="preserve"> 20</w:t>
      </w:r>
      <w:r w:rsidR="000314AA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>2</w:t>
      </w:r>
      <w:r w:rsidR="00C550DA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>1</w:t>
      </w:r>
      <w:r w:rsidRPr="007B6EB0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 xml:space="preserve"> </w:t>
      </w:r>
    </w:p>
    <w:p w14:paraId="111D4EBC" w14:textId="6EEF6D98" w:rsidR="007B6EB0" w:rsidRPr="00F13B0C" w:rsidRDefault="007B6EB0" w:rsidP="00F13B0C">
      <w:pPr>
        <w:jc w:val="center"/>
        <w:rPr>
          <w:rFonts w:ascii="Times New Roman" w:hAnsi="Times New Roman" w:cs="Times New Roman"/>
          <w:b/>
          <w:color w:val="FF0000"/>
          <w:sz w:val="44"/>
          <w:szCs w:val="28"/>
          <w:u w:val="single"/>
        </w:rPr>
      </w:pPr>
      <w:r w:rsidRPr="007B6EB0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>ROZPOCZYNA</w:t>
      </w:r>
      <w:r w:rsidR="00EF2ACD" w:rsidRPr="007B6EB0">
        <w:rPr>
          <w:rFonts w:ascii="Times New Roman" w:hAnsi="Times New Roman" w:cs="Times New Roman"/>
          <w:b/>
          <w:color w:val="7030A0"/>
          <w:sz w:val="44"/>
          <w:szCs w:val="28"/>
          <w:u w:val="single"/>
        </w:rPr>
        <w:t xml:space="preserve">MY OD </w:t>
      </w:r>
      <w:r w:rsidRPr="007B6EB0">
        <w:rPr>
          <w:rFonts w:ascii="Times New Roman" w:hAnsi="Times New Roman" w:cs="Times New Roman"/>
          <w:b/>
          <w:color w:val="FF0000"/>
          <w:sz w:val="44"/>
          <w:szCs w:val="28"/>
          <w:u w:val="single"/>
        </w:rPr>
        <w:t xml:space="preserve">ZESTAWU </w:t>
      </w:r>
      <w:r w:rsidR="00C63E99">
        <w:rPr>
          <w:rFonts w:ascii="Times New Roman" w:hAnsi="Times New Roman" w:cs="Times New Roman"/>
          <w:b/>
          <w:color w:val="FF0000"/>
          <w:sz w:val="44"/>
          <w:szCs w:val="28"/>
          <w:u w:val="single"/>
        </w:rPr>
        <w:t>I</w:t>
      </w:r>
      <w:r w:rsidR="008752D2">
        <w:rPr>
          <w:rFonts w:ascii="Times New Roman" w:hAnsi="Times New Roman" w:cs="Times New Roman"/>
          <w:b/>
          <w:color w:val="FF0000"/>
          <w:sz w:val="44"/>
          <w:szCs w:val="28"/>
          <w:u w:val="single"/>
        </w:rPr>
        <w:t>I</w:t>
      </w:r>
    </w:p>
    <w:sectPr w:rsidR="007B6EB0" w:rsidRPr="00F13B0C" w:rsidSect="002739F5">
      <w:pgSz w:w="11906" w:h="16838"/>
      <w:pgMar w:top="284" w:right="12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A77"/>
    <w:multiLevelType w:val="hybridMultilevel"/>
    <w:tmpl w:val="424823F4"/>
    <w:lvl w:ilvl="0" w:tplc="6F745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500"/>
    <w:multiLevelType w:val="hybridMultilevel"/>
    <w:tmpl w:val="43A69896"/>
    <w:lvl w:ilvl="0" w:tplc="6F745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25"/>
    <w:rsid w:val="000012E6"/>
    <w:rsid w:val="00017F79"/>
    <w:rsid w:val="000314AA"/>
    <w:rsid w:val="000339BA"/>
    <w:rsid w:val="00037511"/>
    <w:rsid w:val="00083DF4"/>
    <w:rsid w:val="00085DB9"/>
    <w:rsid w:val="000C1757"/>
    <w:rsid w:val="000D79FD"/>
    <w:rsid w:val="000E00A2"/>
    <w:rsid w:val="000F780F"/>
    <w:rsid w:val="0010344F"/>
    <w:rsid w:val="001455DD"/>
    <w:rsid w:val="001555AE"/>
    <w:rsid w:val="00164A6E"/>
    <w:rsid w:val="00171F13"/>
    <w:rsid w:val="0017311F"/>
    <w:rsid w:val="00182791"/>
    <w:rsid w:val="00187ED4"/>
    <w:rsid w:val="001B373E"/>
    <w:rsid w:val="001B5CB3"/>
    <w:rsid w:val="001D27F7"/>
    <w:rsid w:val="001D6CAB"/>
    <w:rsid w:val="001F2163"/>
    <w:rsid w:val="002030B5"/>
    <w:rsid w:val="002210A8"/>
    <w:rsid w:val="0024114A"/>
    <w:rsid w:val="00254541"/>
    <w:rsid w:val="00266D77"/>
    <w:rsid w:val="002739F5"/>
    <w:rsid w:val="00275F6D"/>
    <w:rsid w:val="0028006D"/>
    <w:rsid w:val="00290EBF"/>
    <w:rsid w:val="0029458F"/>
    <w:rsid w:val="003020DE"/>
    <w:rsid w:val="003226F3"/>
    <w:rsid w:val="00393615"/>
    <w:rsid w:val="003A3DC3"/>
    <w:rsid w:val="003A4BAB"/>
    <w:rsid w:val="003B0FC5"/>
    <w:rsid w:val="003B2EA4"/>
    <w:rsid w:val="003C0C50"/>
    <w:rsid w:val="003C39C2"/>
    <w:rsid w:val="003D13F1"/>
    <w:rsid w:val="003E10D9"/>
    <w:rsid w:val="003F08B1"/>
    <w:rsid w:val="00427C30"/>
    <w:rsid w:val="0043242F"/>
    <w:rsid w:val="00455A17"/>
    <w:rsid w:val="00460365"/>
    <w:rsid w:val="0049080D"/>
    <w:rsid w:val="00494394"/>
    <w:rsid w:val="004A3C3E"/>
    <w:rsid w:val="004B3551"/>
    <w:rsid w:val="004B55FD"/>
    <w:rsid w:val="004C37EF"/>
    <w:rsid w:val="004C4ACB"/>
    <w:rsid w:val="004D1370"/>
    <w:rsid w:val="00530035"/>
    <w:rsid w:val="00532DAC"/>
    <w:rsid w:val="005372B0"/>
    <w:rsid w:val="00562CB4"/>
    <w:rsid w:val="00576761"/>
    <w:rsid w:val="00585353"/>
    <w:rsid w:val="00586825"/>
    <w:rsid w:val="00594B5C"/>
    <w:rsid w:val="005A2C35"/>
    <w:rsid w:val="005A4CB5"/>
    <w:rsid w:val="005A5670"/>
    <w:rsid w:val="005D66F6"/>
    <w:rsid w:val="005E552A"/>
    <w:rsid w:val="005F7EDC"/>
    <w:rsid w:val="006046AD"/>
    <w:rsid w:val="00610602"/>
    <w:rsid w:val="006112E6"/>
    <w:rsid w:val="00614F4D"/>
    <w:rsid w:val="006179C8"/>
    <w:rsid w:val="00622527"/>
    <w:rsid w:val="00643A38"/>
    <w:rsid w:val="00645040"/>
    <w:rsid w:val="00646E05"/>
    <w:rsid w:val="00652F29"/>
    <w:rsid w:val="0067557E"/>
    <w:rsid w:val="006916C5"/>
    <w:rsid w:val="006A1D59"/>
    <w:rsid w:val="006C2689"/>
    <w:rsid w:val="006D0C71"/>
    <w:rsid w:val="006E36AD"/>
    <w:rsid w:val="006E5451"/>
    <w:rsid w:val="007302C7"/>
    <w:rsid w:val="00736D5E"/>
    <w:rsid w:val="00751654"/>
    <w:rsid w:val="007536F0"/>
    <w:rsid w:val="00756DFA"/>
    <w:rsid w:val="00773B30"/>
    <w:rsid w:val="007975DB"/>
    <w:rsid w:val="007B261B"/>
    <w:rsid w:val="007B6EB0"/>
    <w:rsid w:val="007C0D28"/>
    <w:rsid w:val="007F6B41"/>
    <w:rsid w:val="00826E8F"/>
    <w:rsid w:val="00832DCE"/>
    <w:rsid w:val="00837AC8"/>
    <w:rsid w:val="008752D2"/>
    <w:rsid w:val="00894EEA"/>
    <w:rsid w:val="008D2770"/>
    <w:rsid w:val="008E58A5"/>
    <w:rsid w:val="00911A3F"/>
    <w:rsid w:val="00956CB5"/>
    <w:rsid w:val="0096728B"/>
    <w:rsid w:val="0097227E"/>
    <w:rsid w:val="009979CC"/>
    <w:rsid w:val="009B1F79"/>
    <w:rsid w:val="009D2A9C"/>
    <w:rsid w:val="009F1FDE"/>
    <w:rsid w:val="009F6E5C"/>
    <w:rsid w:val="00A12D80"/>
    <w:rsid w:val="00A22A29"/>
    <w:rsid w:val="00A347F5"/>
    <w:rsid w:val="00A403B3"/>
    <w:rsid w:val="00A4384D"/>
    <w:rsid w:val="00A5597A"/>
    <w:rsid w:val="00A676BF"/>
    <w:rsid w:val="00A91980"/>
    <w:rsid w:val="00AC02DF"/>
    <w:rsid w:val="00AC030C"/>
    <w:rsid w:val="00AD122A"/>
    <w:rsid w:val="00AD1B8E"/>
    <w:rsid w:val="00AD61F0"/>
    <w:rsid w:val="00AE2F2B"/>
    <w:rsid w:val="00B11EF0"/>
    <w:rsid w:val="00B276F3"/>
    <w:rsid w:val="00B310E9"/>
    <w:rsid w:val="00B44FB8"/>
    <w:rsid w:val="00B567D5"/>
    <w:rsid w:val="00BD01C0"/>
    <w:rsid w:val="00BF43C0"/>
    <w:rsid w:val="00C05625"/>
    <w:rsid w:val="00C11780"/>
    <w:rsid w:val="00C35857"/>
    <w:rsid w:val="00C41164"/>
    <w:rsid w:val="00C54214"/>
    <w:rsid w:val="00C550DA"/>
    <w:rsid w:val="00C63E99"/>
    <w:rsid w:val="00C85AEB"/>
    <w:rsid w:val="00C924A1"/>
    <w:rsid w:val="00CB4DD3"/>
    <w:rsid w:val="00CC25BD"/>
    <w:rsid w:val="00CF123F"/>
    <w:rsid w:val="00D219B2"/>
    <w:rsid w:val="00D3352C"/>
    <w:rsid w:val="00D423EE"/>
    <w:rsid w:val="00D6522B"/>
    <w:rsid w:val="00D658B2"/>
    <w:rsid w:val="00D8397E"/>
    <w:rsid w:val="00DB2EFE"/>
    <w:rsid w:val="00DC20D9"/>
    <w:rsid w:val="00DD2FD4"/>
    <w:rsid w:val="00DD3505"/>
    <w:rsid w:val="00DD54C7"/>
    <w:rsid w:val="00DE3090"/>
    <w:rsid w:val="00DE3D83"/>
    <w:rsid w:val="00DE438B"/>
    <w:rsid w:val="00DE774D"/>
    <w:rsid w:val="00DF0595"/>
    <w:rsid w:val="00E21F83"/>
    <w:rsid w:val="00E27A7B"/>
    <w:rsid w:val="00E32DE6"/>
    <w:rsid w:val="00E54B78"/>
    <w:rsid w:val="00E62AB2"/>
    <w:rsid w:val="00E77B67"/>
    <w:rsid w:val="00E97D9B"/>
    <w:rsid w:val="00EA6479"/>
    <w:rsid w:val="00ED3968"/>
    <w:rsid w:val="00EE4846"/>
    <w:rsid w:val="00EE4A9C"/>
    <w:rsid w:val="00EE6927"/>
    <w:rsid w:val="00EF2ACD"/>
    <w:rsid w:val="00F04572"/>
    <w:rsid w:val="00F13B0C"/>
    <w:rsid w:val="00F44FEF"/>
    <w:rsid w:val="00F47C25"/>
    <w:rsid w:val="00F65600"/>
    <w:rsid w:val="00F75DBC"/>
    <w:rsid w:val="00F8169E"/>
    <w:rsid w:val="00F847EF"/>
    <w:rsid w:val="00F94BAF"/>
    <w:rsid w:val="00FA3B3E"/>
    <w:rsid w:val="00FC2AB0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1C08"/>
  <w15:chartTrackingRefBased/>
  <w15:docId w15:val="{2B7A2AC8-5A34-45F6-84DA-9E5F70EB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6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41C8-695C-4C99-B149-FE04645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4 Swarzedz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lbanowska</dc:creator>
  <cp:keywords/>
  <dc:description/>
  <cp:lastModifiedBy>Iwona</cp:lastModifiedBy>
  <cp:revision>2</cp:revision>
  <cp:lastPrinted>2020-09-04T12:42:00Z</cp:lastPrinted>
  <dcterms:created xsi:type="dcterms:W3CDTF">2021-11-09T08:13:00Z</dcterms:created>
  <dcterms:modified xsi:type="dcterms:W3CDTF">2021-11-09T08:13:00Z</dcterms:modified>
</cp:coreProperties>
</file>